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9ACA" w14:textId="32227809" w:rsidR="0066473F" w:rsidRPr="00F53595" w:rsidRDefault="0066473F" w:rsidP="001122CC">
      <w:pPr>
        <w:pStyle w:val="Tekstpodstawowywcity"/>
        <w:ind w:left="0"/>
        <w:rPr>
          <w:rFonts w:ascii="Century Gothic" w:hAnsi="Century Gothic" w:cs="Century Gothic"/>
          <w:b/>
          <w:bCs/>
          <w:color w:val="auto"/>
          <w:sz w:val="18"/>
          <w:szCs w:val="18"/>
        </w:rPr>
      </w:pPr>
      <w:r w:rsidRPr="00F53595">
        <w:rPr>
          <w:rFonts w:ascii="Century Gothic" w:hAnsi="Century Gothic" w:cs="Century Gothic"/>
          <w:b/>
          <w:bCs/>
          <w:color w:val="auto"/>
          <w:sz w:val="18"/>
          <w:szCs w:val="18"/>
        </w:rPr>
        <w:t>Konkurs nr 4</w:t>
      </w:r>
      <w:r w:rsidR="003015AC" w:rsidRPr="00F53595">
        <w:rPr>
          <w:rFonts w:ascii="Century Gothic" w:hAnsi="Century Gothic" w:cs="Century Gothic"/>
          <w:b/>
          <w:bCs/>
          <w:color w:val="auto"/>
          <w:sz w:val="18"/>
          <w:szCs w:val="18"/>
        </w:rPr>
        <w:t>3</w:t>
      </w:r>
      <w:r w:rsidRPr="00F53595">
        <w:rPr>
          <w:rFonts w:ascii="Century Gothic" w:hAnsi="Century Gothic" w:cs="Century Gothic"/>
          <w:b/>
          <w:bCs/>
          <w:color w:val="auto"/>
          <w:sz w:val="18"/>
          <w:szCs w:val="18"/>
        </w:rPr>
        <w:t>/2019</w:t>
      </w:r>
      <w:r w:rsidRPr="00F53595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F53595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F53595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F53595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F53595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  <w:t xml:space="preserve"> </w:t>
      </w:r>
      <w:r w:rsidRPr="00F53595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F53595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F53595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F53595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  <w:t>Załącznik nr 1</w:t>
      </w:r>
    </w:p>
    <w:p w14:paraId="3974F161" w14:textId="77777777" w:rsidR="0066473F" w:rsidRPr="00F53595" w:rsidRDefault="0066473F" w:rsidP="00BB562E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565CE057" w14:textId="77777777" w:rsidR="0066473F" w:rsidRPr="00F53595" w:rsidRDefault="0066473F" w:rsidP="00BB562E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F53595">
        <w:rPr>
          <w:rFonts w:ascii="Century Gothic" w:hAnsi="Century Gothic" w:cs="Century Gothic"/>
          <w:b/>
          <w:bCs/>
          <w:sz w:val="18"/>
          <w:szCs w:val="18"/>
        </w:rPr>
        <w:t xml:space="preserve">FORMULARZ OFERTOWY </w:t>
      </w:r>
    </w:p>
    <w:p w14:paraId="44175C19" w14:textId="77777777" w:rsidR="0066473F" w:rsidRPr="00F53595" w:rsidRDefault="0066473F" w:rsidP="009D6D4A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F53595">
        <w:rPr>
          <w:rFonts w:ascii="Century Gothic" w:hAnsi="Century Gothic" w:cs="Century Gothic"/>
          <w:b/>
          <w:bCs/>
          <w:sz w:val="18"/>
          <w:szCs w:val="18"/>
        </w:rPr>
        <w:t>Z KRYTERIAMI OCENY PUNKTOWEJ</w:t>
      </w:r>
    </w:p>
    <w:p w14:paraId="4F34F389" w14:textId="77777777" w:rsidR="0066473F" w:rsidRPr="00F53595" w:rsidRDefault="0066473F" w:rsidP="00751853">
      <w:pPr>
        <w:pStyle w:val="Tekstpodstawowy"/>
        <w:spacing w:after="0" w:line="240" w:lineRule="auto"/>
        <w:rPr>
          <w:rFonts w:ascii="Century Gothic" w:hAnsi="Century Gothic" w:cs="Century Gothic"/>
          <w:color w:val="auto"/>
          <w:sz w:val="18"/>
          <w:szCs w:val="18"/>
        </w:rPr>
      </w:pPr>
      <w:r w:rsidRPr="00F53595">
        <w:rPr>
          <w:rFonts w:ascii="Century Gothic" w:hAnsi="Century Gothic" w:cs="Century Gothic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14:paraId="3D6FC169" w14:textId="77777777" w:rsidR="0066473F" w:rsidRPr="00F53595" w:rsidRDefault="0066473F" w:rsidP="00771138">
      <w:pPr>
        <w:spacing w:after="0" w:line="36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14:paraId="035BAF8A" w14:textId="77777777" w:rsidR="0066473F" w:rsidRPr="00F53595" w:rsidRDefault="0066473F" w:rsidP="00771138">
      <w:pPr>
        <w:spacing w:after="0" w:line="36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F53595">
        <w:rPr>
          <w:rFonts w:ascii="Century Gothic" w:hAnsi="Century Gothic" w:cs="Century Gothic"/>
          <w:b/>
          <w:bCs/>
          <w:sz w:val="18"/>
          <w:szCs w:val="18"/>
        </w:rPr>
        <w:t>DANE OFERENTA:</w:t>
      </w:r>
    </w:p>
    <w:p w14:paraId="6F6A052A" w14:textId="77777777" w:rsidR="0066473F" w:rsidRPr="00F53595" w:rsidRDefault="0066473F" w:rsidP="00771138">
      <w:pPr>
        <w:spacing w:after="0" w:line="360" w:lineRule="auto"/>
        <w:jc w:val="both"/>
        <w:rPr>
          <w:rFonts w:ascii="Century Gothic" w:hAnsi="Century Gothic" w:cs="Century Gothic"/>
          <w:sz w:val="18"/>
          <w:szCs w:val="18"/>
        </w:rPr>
      </w:pPr>
      <w:r w:rsidRPr="00F53595">
        <w:rPr>
          <w:rFonts w:ascii="Century Gothic" w:hAnsi="Century Gothic" w:cs="Century Gothic"/>
          <w:sz w:val="18"/>
          <w:szCs w:val="18"/>
        </w:rPr>
        <w:t>Imię i Nazwisko:…………………….……………………………….……………………………..</w:t>
      </w:r>
    </w:p>
    <w:p w14:paraId="515519C3" w14:textId="77777777" w:rsidR="0066473F" w:rsidRPr="00F53595" w:rsidRDefault="0066473F" w:rsidP="00771138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 w:rsidRPr="00F53595">
        <w:rPr>
          <w:rFonts w:ascii="Century Gothic" w:hAnsi="Century Gothic" w:cs="Century Gothic"/>
          <w:sz w:val="18"/>
          <w:szCs w:val="18"/>
        </w:rPr>
        <w:t xml:space="preserve">Nazwa, siedziba i adres prowadzenia działalności gospodarczej (zgodnie z CEIDG): </w:t>
      </w:r>
    </w:p>
    <w:p w14:paraId="48CA3145" w14:textId="77777777" w:rsidR="0066473F" w:rsidRPr="00F53595" w:rsidRDefault="0066473F" w:rsidP="00771138">
      <w:pPr>
        <w:spacing w:after="0" w:line="360" w:lineRule="auto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>…………………………………………………………………………………….……………………</w:t>
      </w:r>
    </w:p>
    <w:p w14:paraId="0FD0FF55" w14:textId="77777777" w:rsidR="0066473F" w:rsidRPr="00F53595" w:rsidRDefault="0066473F" w:rsidP="00771138">
      <w:pPr>
        <w:spacing w:after="0" w:line="360" w:lineRule="auto"/>
        <w:jc w:val="both"/>
        <w:rPr>
          <w:rFonts w:ascii="Century Gothic" w:hAnsi="Century Gothic" w:cs="Century Gothic"/>
          <w:sz w:val="18"/>
          <w:szCs w:val="18"/>
        </w:rPr>
      </w:pPr>
      <w:r w:rsidRPr="00F53595">
        <w:rPr>
          <w:rFonts w:ascii="Century Gothic" w:hAnsi="Century Gothic" w:cs="Century Gothic"/>
          <w:b/>
          <w:bCs/>
          <w:sz w:val="18"/>
          <w:szCs w:val="18"/>
        </w:rPr>
        <w:t>Telefon</w:t>
      </w:r>
      <w:r w:rsidRPr="00F53595">
        <w:rPr>
          <w:rFonts w:ascii="Century Gothic" w:hAnsi="Century Gothic" w:cs="Century Gothic"/>
          <w:sz w:val="18"/>
          <w:szCs w:val="18"/>
        </w:rPr>
        <w:t xml:space="preserve">: </w:t>
      </w:r>
      <w:r w:rsidRPr="00F53595">
        <w:rPr>
          <w:rFonts w:ascii="Century Gothic" w:hAnsi="Century Gothic" w:cs="Century Gothic"/>
          <w:sz w:val="16"/>
          <w:szCs w:val="18"/>
        </w:rPr>
        <w:t xml:space="preserve">……………………….……… </w:t>
      </w:r>
      <w:r w:rsidRPr="00F53595">
        <w:rPr>
          <w:rFonts w:ascii="Century Gothic" w:hAnsi="Century Gothic" w:cs="Century Gothic"/>
          <w:sz w:val="18"/>
          <w:szCs w:val="18"/>
        </w:rPr>
        <w:t xml:space="preserve">e-mail : </w:t>
      </w:r>
      <w:r w:rsidRPr="00F53595">
        <w:rPr>
          <w:rFonts w:ascii="Century Gothic" w:hAnsi="Century Gothic" w:cs="Century Gothic"/>
          <w:sz w:val="16"/>
          <w:szCs w:val="18"/>
        </w:rPr>
        <w:t>…………………………………………………….…</w:t>
      </w:r>
    </w:p>
    <w:p w14:paraId="5FE01C7F" w14:textId="77777777" w:rsidR="0066473F" w:rsidRPr="00F53595" w:rsidRDefault="0066473F" w:rsidP="00771138">
      <w:pPr>
        <w:spacing w:after="0" w:line="360" w:lineRule="auto"/>
        <w:jc w:val="both"/>
        <w:rPr>
          <w:rFonts w:ascii="Century Gothic" w:hAnsi="Century Gothic" w:cs="Century Gothic"/>
          <w:sz w:val="18"/>
          <w:szCs w:val="18"/>
        </w:rPr>
      </w:pPr>
      <w:r w:rsidRPr="00F53595">
        <w:rPr>
          <w:rFonts w:ascii="Century Gothic" w:hAnsi="Century Gothic" w:cs="Century Gothic"/>
          <w:sz w:val="18"/>
          <w:szCs w:val="18"/>
        </w:rPr>
        <w:t xml:space="preserve">NIP: ………………………………………….. REGON: </w:t>
      </w:r>
      <w:r w:rsidRPr="00F53595">
        <w:rPr>
          <w:rFonts w:ascii="Century Gothic" w:hAnsi="Century Gothic" w:cs="Century Gothic"/>
          <w:sz w:val="16"/>
          <w:szCs w:val="18"/>
        </w:rPr>
        <w:t>………………….…………………………</w:t>
      </w:r>
    </w:p>
    <w:p w14:paraId="33B20BF4" w14:textId="77777777" w:rsidR="00970657" w:rsidRPr="00F53595" w:rsidRDefault="0066473F" w:rsidP="00BB562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F53595">
        <w:rPr>
          <w:rFonts w:ascii="Century Gothic" w:hAnsi="Century Gothic" w:cs="Century Gothic"/>
          <w:sz w:val="20"/>
          <w:szCs w:val="20"/>
        </w:rPr>
        <w:t>Oferuję udzielanie świadczeń zdrowotnych lekarza w następującej lokalizacji Spółki:</w:t>
      </w:r>
    </w:p>
    <w:p w14:paraId="508164FC" w14:textId="77777777" w:rsidR="0066473F" w:rsidRPr="00F53595" w:rsidRDefault="0066473F" w:rsidP="00BB562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F53595">
        <w:rPr>
          <w:rFonts w:ascii="Century Gothic" w:hAnsi="Century Gothic" w:cs="Century Gothic"/>
          <w:sz w:val="20"/>
          <w:szCs w:val="20"/>
        </w:rPr>
        <w:t xml:space="preserve">przy ul. </w:t>
      </w:r>
      <w:proofErr w:type="spellStart"/>
      <w:r w:rsidRPr="00F53595">
        <w:rPr>
          <w:rFonts w:ascii="Century Gothic" w:hAnsi="Century Gothic" w:cs="Century Gothic"/>
          <w:sz w:val="20"/>
          <w:szCs w:val="20"/>
        </w:rPr>
        <w:t>Jagalskiego</w:t>
      </w:r>
      <w:proofErr w:type="spellEnd"/>
      <w:r w:rsidRPr="00F53595">
        <w:rPr>
          <w:rFonts w:ascii="Century Gothic" w:hAnsi="Century Gothic" w:cs="Century Gothic"/>
          <w:sz w:val="20"/>
          <w:szCs w:val="20"/>
        </w:rPr>
        <w:t xml:space="preserve"> 10, Wejherowo – Szpital im. F. Ceynowy w następującym zakresie:</w:t>
      </w:r>
    </w:p>
    <w:p w14:paraId="0F0BED1E" w14:textId="77777777" w:rsidR="0043098E" w:rsidRPr="00F53595" w:rsidRDefault="0043098E" w:rsidP="00BB562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47"/>
        <w:gridCol w:w="991"/>
        <w:gridCol w:w="1699"/>
        <w:gridCol w:w="1135"/>
        <w:gridCol w:w="851"/>
        <w:gridCol w:w="706"/>
      </w:tblGrid>
      <w:tr w:rsidR="00317956" w:rsidRPr="00F53595" w14:paraId="369EF13E" w14:textId="77777777" w:rsidTr="003015AC">
        <w:trPr>
          <w:trHeight w:val="485"/>
          <w:jc w:val="center"/>
        </w:trPr>
        <w:tc>
          <w:tcPr>
            <w:tcW w:w="297" w:type="pct"/>
            <w:vAlign w:val="center"/>
          </w:tcPr>
          <w:p w14:paraId="57945C02" w14:textId="77777777" w:rsidR="0066473F" w:rsidRPr="00F53595" w:rsidRDefault="0066473F" w:rsidP="005501AF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</w:p>
          <w:p w14:paraId="719A96D5" w14:textId="77777777" w:rsidR="0066473F" w:rsidRPr="00F53595" w:rsidRDefault="0066473F" w:rsidP="005501AF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  <w:r w:rsidRPr="00F53595">
              <w:rPr>
                <w:rFonts w:ascii="Century Gothic" w:hAnsi="Century Gothic" w:cs="Century Gothic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868" w:type="pct"/>
            <w:vAlign w:val="center"/>
          </w:tcPr>
          <w:p w14:paraId="52996EFA" w14:textId="77777777" w:rsidR="0066473F" w:rsidRPr="00F53595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</w:p>
          <w:p w14:paraId="63434190" w14:textId="77777777" w:rsidR="0066473F" w:rsidRPr="00F53595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  <w:r w:rsidRPr="00F53595">
              <w:rPr>
                <w:rFonts w:ascii="Century Gothic" w:hAnsi="Century Gothic" w:cs="Century Gothic"/>
                <w:b/>
                <w:bCs/>
                <w:sz w:val="16"/>
                <w:szCs w:val="18"/>
              </w:rPr>
              <w:t>Zakres, na który jest składana oferta</w:t>
            </w:r>
          </w:p>
        </w:tc>
        <w:tc>
          <w:tcPr>
            <w:tcW w:w="522" w:type="pct"/>
            <w:vAlign w:val="center"/>
          </w:tcPr>
          <w:p w14:paraId="26371BDD" w14:textId="77777777" w:rsidR="0066473F" w:rsidRPr="00F53595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4"/>
                <w:szCs w:val="18"/>
              </w:rPr>
            </w:pPr>
          </w:p>
          <w:p w14:paraId="2B34AC00" w14:textId="77777777" w:rsidR="0066473F" w:rsidRPr="00F53595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4"/>
                <w:szCs w:val="18"/>
              </w:rPr>
            </w:pPr>
            <w:r w:rsidRPr="00F53595">
              <w:rPr>
                <w:rFonts w:ascii="Century Gothic" w:hAnsi="Century Gothic" w:cs="Century Gothic"/>
                <w:b/>
                <w:bCs/>
                <w:sz w:val="14"/>
                <w:szCs w:val="18"/>
              </w:rPr>
              <w:t>Wskazanie Oferenta</w:t>
            </w:r>
          </w:p>
        </w:tc>
        <w:tc>
          <w:tcPr>
            <w:tcW w:w="1493" w:type="pct"/>
            <w:gridSpan w:val="2"/>
            <w:vAlign w:val="center"/>
          </w:tcPr>
          <w:p w14:paraId="1EB7571D" w14:textId="77777777" w:rsidR="0066473F" w:rsidRPr="00F53595" w:rsidRDefault="0066473F" w:rsidP="00636CC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</w:p>
          <w:p w14:paraId="7A95C893" w14:textId="77777777" w:rsidR="0066473F" w:rsidRPr="00F53595" w:rsidRDefault="0066473F" w:rsidP="00636CC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  <w:r w:rsidRPr="00F53595">
              <w:rPr>
                <w:rFonts w:ascii="Century Gothic" w:hAnsi="Century Gothic" w:cs="Century Gothic"/>
                <w:b/>
                <w:bCs/>
                <w:sz w:val="16"/>
                <w:szCs w:val="18"/>
              </w:rPr>
              <w:t>Proponowane wynagrodzenie</w:t>
            </w:r>
          </w:p>
        </w:tc>
        <w:tc>
          <w:tcPr>
            <w:tcW w:w="820" w:type="pct"/>
            <w:gridSpan w:val="2"/>
            <w:vAlign w:val="center"/>
          </w:tcPr>
          <w:p w14:paraId="5F3CB5D2" w14:textId="77777777" w:rsidR="0066473F" w:rsidRPr="00F53595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  <w:r w:rsidRPr="00F53595">
              <w:rPr>
                <w:rFonts w:ascii="Century Gothic" w:hAnsi="Century Gothic" w:cs="Century Gothic"/>
                <w:b/>
                <w:bCs/>
                <w:sz w:val="16"/>
                <w:szCs w:val="18"/>
              </w:rPr>
              <w:t xml:space="preserve">Oferowana liczba godzin świadczenia usług w przedziale </w:t>
            </w:r>
          </w:p>
          <w:p w14:paraId="37183466" w14:textId="77777777" w:rsidR="0066473F" w:rsidRPr="00F53595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  <w:r w:rsidRPr="00F53595">
              <w:rPr>
                <w:rFonts w:ascii="Century Gothic" w:hAnsi="Century Gothic" w:cs="Century Gothic"/>
                <w:b/>
                <w:bCs/>
                <w:sz w:val="16"/>
                <w:szCs w:val="18"/>
              </w:rPr>
              <w:t>od min-do max</w:t>
            </w:r>
          </w:p>
        </w:tc>
      </w:tr>
      <w:tr w:rsidR="00317956" w:rsidRPr="00F53595" w14:paraId="5580D80B" w14:textId="77777777" w:rsidTr="003015AC">
        <w:trPr>
          <w:trHeight w:val="255"/>
          <w:jc w:val="center"/>
        </w:trPr>
        <w:tc>
          <w:tcPr>
            <w:tcW w:w="297" w:type="pct"/>
            <w:vAlign w:val="center"/>
          </w:tcPr>
          <w:p w14:paraId="0A99963E" w14:textId="77777777" w:rsidR="0066473F" w:rsidRPr="00F53595" w:rsidRDefault="0066473F" w:rsidP="005501AF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68" w:type="pct"/>
          </w:tcPr>
          <w:p w14:paraId="41257D46" w14:textId="77777777" w:rsidR="0066473F" w:rsidRPr="00F53595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2" w:type="pct"/>
          </w:tcPr>
          <w:p w14:paraId="5643BB79" w14:textId="77777777" w:rsidR="0066473F" w:rsidRPr="00F53595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93" w:type="pct"/>
            <w:gridSpan w:val="2"/>
          </w:tcPr>
          <w:p w14:paraId="7F7BF103" w14:textId="77777777" w:rsidR="0066473F" w:rsidRPr="00F53595" w:rsidRDefault="0066473F" w:rsidP="00636CC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20" w:type="pct"/>
            <w:gridSpan w:val="2"/>
          </w:tcPr>
          <w:p w14:paraId="50D9FB0C" w14:textId="77777777" w:rsidR="0066473F" w:rsidRPr="00F53595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.</w:t>
            </w:r>
          </w:p>
        </w:tc>
      </w:tr>
      <w:tr w:rsidR="003015AC" w:rsidRPr="00F53595" w14:paraId="29AE10A5" w14:textId="77777777" w:rsidTr="003015AC">
        <w:trPr>
          <w:trHeight w:val="848"/>
          <w:jc w:val="center"/>
        </w:trPr>
        <w:tc>
          <w:tcPr>
            <w:tcW w:w="297" w:type="pct"/>
            <w:vMerge w:val="restart"/>
            <w:vAlign w:val="center"/>
          </w:tcPr>
          <w:p w14:paraId="4AED1249" w14:textId="77777777" w:rsidR="003015AC" w:rsidRPr="00F53595" w:rsidRDefault="003015AC" w:rsidP="005501AF">
            <w:pPr>
              <w:spacing w:after="0" w:line="240" w:lineRule="auto"/>
              <w:ind w:left="36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868" w:type="pct"/>
            <w:vMerge w:val="restart"/>
          </w:tcPr>
          <w:p w14:paraId="6F63C20A" w14:textId="77777777" w:rsidR="003015AC" w:rsidRPr="00F53595" w:rsidRDefault="003015AC" w:rsidP="003015AC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  <w:r w:rsidRPr="00F53595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III.1. Udzielanie świadczeń zdrowotnych przez pielęgniarkę oddziałową w Oddziale Chirurgii Ogólnej i Onkologicznej Szpitala Specjalistycznego im. F. Ceynowy w Wejherowie</w:t>
            </w:r>
          </w:p>
          <w:p w14:paraId="429E254D" w14:textId="77777777" w:rsidR="003015AC" w:rsidRPr="00F53595" w:rsidRDefault="003015AC" w:rsidP="003661C7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22" w:type="pct"/>
            <w:vMerge w:val="restart"/>
          </w:tcPr>
          <w:p w14:paraId="4809DA5B" w14:textId="77777777" w:rsidR="003015AC" w:rsidRPr="00F53595" w:rsidRDefault="003015AC" w:rsidP="00AF5D9B">
            <w:pPr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95" w:type="pct"/>
          </w:tcPr>
          <w:p w14:paraId="1E466FF8" w14:textId="77777777" w:rsidR="003015AC" w:rsidRPr="00F53595" w:rsidRDefault="003015AC" w:rsidP="00AF231D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sz w:val="18"/>
                <w:szCs w:val="18"/>
              </w:rPr>
              <w:t>Proponowane wynagrodzenie</w:t>
            </w:r>
          </w:p>
        </w:tc>
        <w:tc>
          <w:tcPr>
            <w:tcW w:w="598" w:type="pct"/>
          </w:tcPr>
          <w:p w14:paraId="5F34D018" w14:textId="6EA72BC1" w:rsidR="003015AC" w:rsidRPr="00F53595" w:rsidRDefault="003015AC" w:rsidP="00AF231D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6"/>
              </w:rPr>
            </w:pPr>
            <w:r w:rsidRPr="00F53595">
              <w:rPr>
                <w:rFonts w:ascii="Century Gothic" w:hAnsi="Century Gothic" w:cs="Century Gothic"/>
                <w:sz w:val="18"/>
                <w:szCs w:val="16"/>
              </w:rPr>
              <w:t xml:space="preserve">za 1h </w:t>
            </w:r>
          </w:p>
        </w:tc>
        <w:tc>
          <w:tcPr>
            <w:tcW w:w="448" w:type="pct"/>
            <w:shd w:val="clear" w:color="auto" w:fill="D9D9D9"/>
          </w:tcPr>
          <w:p w14:paraId="5FCEC439" w14:textId="64DF4E71" w:rsidR="003015AC" w:rsidRPr="00F53595" w:rsidRDefault="003015AC" w:rsidP="00941DBE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D9D9D9"/>
          </w:tcPr>
          <w:p w14:paraId="5178FDD1" w14:textId="26BA3EC4" w:rsidR="003015AC" w:rsidRPr="00F53595" w:rsidRDefault="003015AC" w:rsidP="004A26ED">
            <w:pPr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015AC" w:rsidRPr="00F53595" w14:paraId="4A3065A3" w14:textId="77777777" w:rsidTr="003015AC">
        <w:trPr>
          <w:trHeight w:val="847"/>
          <w:jc w:val="center"/>
        </w:trPr>
        <w:tc>
          <w:tcPr>
            <w:tcW w:w="297" w:type="pct"/>
            <w:vMerge/>
            <w:vAlign w:val="center"/>
          </w:tcPr>
          <w:p w14:paraId="357258A8" w14:textId="77777777" w:rsidR="003015AC" w:rsidRPr="00F53595" w:rsidRDefault="003015AC" w:rsidP="005501AF">
            <w:pPr>
              <w:spacing w:after="0" w:line="240" w:lineRule="auto"/>
              <w:ind w:left="36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868" w:type="pct"/>
            <w:vMerge/>
          </w:tcPr>
          <w:p w14:paraId="7EC00589" w14:textId="77777777" w:rsidR="003015AC" w:rsidRPr="00F53595" w:rsidRDefault="003015AC" w:rsidP="003015AC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22" w:type="pct"/>
            <w:vMerge/>
          </w:tcPr>
          <w:p w14:paraId="27A1572D" w14:textId="77777777" w:rsidR="003015AC" w:rsidRPr="00F53595" w:rsidRDefault="003015AC" w:rsidP="00AF5D9B">
            <w:pPr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95" w:type="pct"/>
          </w:tcPr>
          <w:p w14:paraId="420255ED" w14:textId="61F0BCCC" w:rsidR="003015AC" w:rsidRPr="00F53595" w:rsidRDefault="003015AC" w:rsidP="00AF231D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sz w:val="18"/>
                <w:szCs w:val="18"/>
              </w:rPr>
              <w:t>Proponowane wynagrodzenie za funkcję oddziałowej pielęgniarki</w:t>
            </w:r>
          </w:p>
        </w:tc>
        <w:tc>
          <w:tcPr>
            <w:tcW w:w="598" w:type="pct"/>
          </w:tcPr>
          <w:p w14:paraId="739A1D4E" w14:textId="5AD206C5" w:rsidR="003015AC" w:rsidRPr="00F53595" w:rsidRDefault="003015AC" w:rsidP="00AF231D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sz w:val="18"/>
                <w:szCs w:val="18"/>
              </w:rPr>
              <w:t>m-c</w:t>
            </w:r>
          </w:p>
        </w:tc>
        <w:tc>
          <w:tcPr>
            <w:tcW w:w="820" w:type="pct"/>
            <w:gridSpan w:val="2"/>
            <w:shd w:val="clear" w:color="auto" w:fill="808080" w:themeFill="background1" w:themeFillShade="80"/>
          </w:tcPr>
          <w:p w14:paraId="7A632FDF" w14:textId="1F291F31" w:rsidR="003015AC" w:rsidRPr="00F53595" w:rsidRDefault="003015AC" w:rsidP="00941DBE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14:paraId="527C7064" w14:textId="77777777" w:rsidR="0066473F" w:rsidRPr="00F53595" w:rsidRDefault="0066473F" w:rsidP="00685C84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0AF08FB0" w14:textId="77777777" w:rsidR="0066473F" w:rsidRPr="00F53595" w:rsidRDefault="0066473F" w:rsidP="00685C84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595">
        <w:rPr>
          <w:rFonts w:ascii="Century Gothic" w:hAnsi="Century Gothic" w:cs="Century Gothic"/>
          <w:sz w:val="18"/>
          <w:szCs w:val="18"/>
        </w:rPr>
        <w:t>Uwaga:</w:t>
      </w:r>
    </w:p>
    <w:p w14:paraId="49C500DE" w14:textId="50F6A2A9" w:rsidR="0066473F" w:rsidRPr="00F53595" w:rsidRDefault="0066473F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  <w:shd w:val="clear" w:color="auto" w:fill="FFFFFF"/>
        </w:rPr>
      </w:pPr>
      <w:r w:rsidRPr="00F53595">
        <w:rPr>
          <w:rFonts w:ascii="Century Gothic" w:hAnsi="Century Gothic" w:cs="Century Gothic"/>
          <w:sz w:val="18"/>
          <w:szCs w:val="18"/>
        </w:rPr>
        <w:t xml:space="preserve">W kolumnach, gdzie wskazano, aby podać proponowane wynagrodzenie należy je wskazać dokładnie </w:t>
      </w:r>
      <w:r w:rsidR="003015AC" w:rsidRPr="00F53595">
        <w:rPr>
          <w:rFonts w:ascii="Century Gothic" w:hAnsi="Century Gothic" w:cs="Century Gothic"/>
          <w:sz w:val="18"/>
          <w:szCs w:val="18"/>
        </w:rPr>
        <w:t xml:space="preserve">    </w:t>
      </w:r>
      <w:r w:rsidRPr="00F53595">
        <w:rPr>
          <w:rFonts w:ascii="Century Gothic" w:hAnsi="Century Gothic" w:cs="Century Gothic"/>
          <w:sz w:val="18"/>
          <w:szCs w:val="18"/>
        </w:rPr>
        <w:t>i zgodnie z opisem w tabeli.</w:t>
      </w:r>
    </w:p>
    <w:p w14:paraId="25BF2BC0" w14:textId="77777777" w:rsidR="0066473F" w:rsidRPr="00F53595" w:rsidRDefault="0066473F" w:rsidP="001029B5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  <w:shd w:val="clear" w:color="auto" w:fill="FFFFFF"/>
        </w:rPr>
      </w:pPr>
      <w:r w:rsidRPr="00F53595">
        <w:rPr>
          <w:rFonts w:ascii="Century Gothic" w:hAnsi="Century Gothic" w:cs="Century Gothic"/>
          <w:sz w:val="18"/>
          <w:szCs w:val="18"/>
        </w:rPr>
        <w:t>Wynagrodzenie należy podać w złotych polskich cyfrowo</w:t>
      </w:r>
      <w:r w:rsidR="0043098E" w:rsidRPr="00F53595">
        <w:rPr>
          <w:rFonts w:ascii="Century Gothic" w:hAnsi="Century Gothic" w:cs="Century Gothic"/>
          <w:sz w:val="18"/>
          <w:szCs w:val="18"/>
        </w:rPr>
        <w:t>/wartość procentowa</w:t>
      </w:r>
      <w:r w:rsidRPr="00F53595">
        <w:rPr>
          <w:rFonts w:ascii="Century Gothic" w:hAnsi="Century Gothic" w:cs="Century Gothic"/>
          <w:sz w:val="18"/>
          <w:szCs w:val="18"/>
        </w:rPr>
        <w:t>.</w:t>
      </w:r>
    </w:p>
    <w:p w14:paraId="31FE3C31" w14:textId="77777777" w:rsidR="0066473F" w:rsidRPr="00F53595" w:rsidRDefault="0066473F" w:rsidP="00AA7F1C">
      <w:pPr>
        <w:spacing w:after="0" w:line="240" w:lineRule="auto"/>
        <w:rPr>
          <w:rFonts w:ascii="Century Gothic" w:hAnsi="Century Gothic" w:cs="Century Gothic"/>
          <w:b/>
          <w:bCs/>
          <w:sz w:val="16"/>
          <w:szCs w:val="18"/>
        </w:rPr>
      </w:pPr>
      <w:r w:rsidRPr="00F53595">
        <w:rPr>
          <w:rFonts w:ascii="Century Gothic" w:hAnsi="Century Gothic" w:cs="Century Gothic"/>
          <w:b/>
          <w:bCs/>
          <w:sz w:val="16"/>
          <w:szCs w:val="18"/>
        </w:rPr>
        <w:t>Oświadczam, że:</w:t>
      </w:r>
    </w:p>
    <w:p w14:paraId="0157FCAB" w14:textId="77777777" w:rsidR="0066473F" w:rsidRPr="00F53595" w:rsidRDefault="0066473F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>Zapoznałam/-em się z treścią Ogłoszenia konkursu ofert, SWKO oraz projektem umowy, akceptuję ich treść oraz – nie wnoszę zastrzeżeń / wnoszę zastrzeżenia do umowy – wykaz w załączeniu*.</w:t>
      </w:r>
    </w:p>
    <w:p w14:paraId="2784EFEF" w14:textId="77777777" w:rsidR="0066473F" w:rsidRPr="00F53595" w:rsidRDefault="0066473F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14:paraId="31F56610" w14:textId="3847C7F5" w:rsidR="0066473F" w:rsidRPr="00F53595" w:rsidRDefault="0066473F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>Posiadam uprawnienia do występowania w obrocie prawnym zgodnie z wymogami ustawowymi, niezbędną wiedzę</w:t>
      </w:r>
      <w:r w:rsidR="0090525E" w:rsidRPr="00F53595">
        <w:rPr>
          <w:rFonts w:ascii="Century Gothic" w:hAnsi="Century Gothic" w:cs="Century Gothic"/>
          <w:sz w:val="16"/>
          <w:szCs w:val="18"/>
        </w:rPr>
        <w:t xml:space="preserve">      </w:t>
      </w:r>
      <w:r w:rsidRPr="00F53595">
        <w:rPr>
          <w:rFonts w:ascii="Century Gothic" w:hAnsi="Century Gothic" w:cs="Century Gothic"/>
          <w:sz w:val="16"/>
          <w:szCs w:val="18"/>
        </w:rPr>
        <w:t xml:space="preserve"> i doświadczenie, dysponuję osobą zdolną do wykonania zamówienia oraz pozostaję w sytuacji zapewniającej należyte wykonanie zamówienia.</w:t>
      </w:r>
    </w:p>
    <w:p w14:paraId="2E5948AC" w14:textId="77777777" w:rsidR="0066473F" w:rsidRPr="00F53595" w:rsidRDefault="0066473F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>Załączone kserokopie dokumentów wykonane zostały z oryginału dokumentu, a zawarte w nich dane są zgodne ze stanem faktycznym i prawnym.</w:t>
      </w:r>
    </w:p>
    <w:p w14:paraId="3245A9F1" w14:textId="5CC6235E" w:rsidR="0066473F" w:rsidRPr="00F53595" w:rsidRDefault="0066473F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 xml:space="preserve">Dane przedstawione w ofercie i niniejszych oświadczeniach są zgodne ze stanem prawnym i faktycznym na dzień składania oferty. </w:t>
      </w:r>
    </w:p>
    <w:p w14:paraId="35954E44" w14:textId="286599B3" w:rsidR="0066473F" w:rsidRPr="00F53595" w:rsidRDefault="0066473F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>Zobowiązuję się do pozostawania w gotowości do udzielania świadczeń zdrowotnych w dniach i godzinach wyznaczonych przez Udzielającego zamówienia.</w:t>
      </w:r>
    </w:p>
    <w:p w14:paraId="3BE86261" w14:textId="691A135C" w:rsidR="0066473F" w:rsidRPr="00F53595" w:rsidRDefault="0066473F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>Posiadam ubezpieczenie o odpowiedzialności cywilnej /zawrę umowę o odpowiedzialności cywilnej i dostarczę kopię polisy najpóźniej w terminie podpisania umowy**.</w:t>
      </w:r>
    </w:p>
    <w:p w14:paraId="5D12F2F6" w14:textId="77777777" w:rsidR="0066473F" w:rsidRPr="00F53595" w:rsidRDefault="0066473F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>Samodzielnie rozliczam się z urzędem skarbowym i ZUS-em.</w:t>
      </w:r>
    </w:p>
    <w:p w14:paraId="3AFFAB66" w14:textId="77777777" w:rsidR="0066473F" w:rsidRPr="00F53595" w:rsidRDefault="0066473F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lastRenderedPageBreak/>
        <w:t>Zgłosiłam/-</w:t>
      </w:r>
      <w:proofErr w:type="spellStart"/>
      <w:r w:rsidRPr="00F53595">
        <w:rPr>
          <w:rFonts w:ascii="Century Gothic" w:hAnsi="Century Gothic" w:cs="Century Gothic"/>
          <w:sz w:val="16"/>
          <w:szCs w:val="18"/>
        </w:rPr>
        <w:t>łem</w:t>
      </w:r>
      <w:proofErr w:type="spellEnd"/>
      <w:r w:rsidRPr="00F53595">
        <w:rPr>
          <w:rFonts w:ascii="Century Gothic" w:hAnsi="Century Gothic" w:cs="Century Gothic"/>
          <w:sz w:val="16"/>
          <w:szCs w:val="18"/>
        </w:rPr>
        <w:t xml:space="preserve"> swoją działalność gospodarczą w Zakładzie Ubezpieczeń Społecznych celem rozliczenia z tytułu ubezpieczenia społecznego oraz ubezpieczenia zdrowotnego. </w:t>
      </w:r>
    </w:p>
    <w:p w14:paraId="7D5F2E56" w14:textId="77777777" w:rsidR="0066473F" w:rsidRPr="00F53595" w:rsidRDefault="0066473F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>Zobowiązuję się do dostarczenia w dniu zawarcia umowy kserokopii dokumentu potwierdzającego ukończenie kurs BHP oraz stosownych zaświadczeń lekarskich.</w:t>
      </w:r>
    </w:p>
    <w:p w14:paraId="4781819E" w14:textId="77777777" w:rsidR="0066473F" w:rsidRPr="00F53595" w:rsidRDefault="0066473F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>Oświadczam, że nie byłam/-em karana/-y za przewinienia/przestępstwa umyślne.</w:t>
      </w:r>
    </w:p>
    <w:p w14:paraId="4E566549" w14:textId="77777777" w:rsidR="0066473F" w:rsidRPr="00F53595" w:rsidRDefault="0066473F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>Oświadczam, że w spółce Szpitale Pomorskie Sp. z o.o. świadczę pracę/nie świadczę pracy</w:t>
      </w:r>
      <w:r w:rsidRPr="00F53595">
        <w:rPr>
          <w:rFonts w:ascii="Century Gothic" w:hAnsi="Century Gothic" w:cs="Century Gothic"/>
          <w:sz w:val="16"/>
          <w:szCs w:val="18"/>
          <w:vertAlign w:val="superscript"/>
        </w:rPr>
        <w:t>**)</w:t>
      </w:r>
      <w:r w:rsidRPr="00F53595">
        <w:rPr>
          <w:rFonts w:ascii="Century Gothic" w:hAnsi="Century Gothic" w:cs="Century Gothic"/>
          <w:sz w:val="16"/>
          <w:szCs w:val="18"/>
        </w:rPr>
        <w:t xml:space="preserve"> na podstawie stosunku pracy lub umowy cywilnoprawnej w zakresie pokrywającym się z przedmiotem konkursu. </w:t>
      </w:r>
      <w:r w:rsidRPr="00F53595">
        <w:rPr>
          <w:rFonts w:ascii="Century Gothic" w:hAnsi="Century Gothic" w:cs="Century Gothic"/>
          <w:sz w:val="16"/>
          <w:szCs w:val="18"/>
        </w:rPr>
        <w:br/>
        <w:t xml:space="preserve">W przypadku pozostawania w zatrudnieniu na podstawie stosunku pracy lub udzielania świadczeń </w:t>
      </w:r>
      <w:r w:rsidRPr="00F53595">
        <w:rPr>
          <w:rFonts w:ascii="Century Gothic" w:hAnsi="Century Gothic" w:cs="Century Gothic"/>
          <w:sz w:val="16"/>
          <w:szCs w:val="18"/>
        </w:rPr>
        <w:br/>
        <w:t>w ramach umowy cywilnoprawnej w zakresie pokrywającym się z przedmiotem konkursu, oświadczam, że z chwilą podpisania umowy o świadczenie usług zdrowotnych złożę w wniosek</w:t>
      </w:r>
      <w:r w:rsidR="00970657" w:rsidRPr="00F53595">
        <w:rPr>
          <w:rFonts w:ascii="Century Gothic" w:hAnsi="Century Gothic" w:cs="Century Gothic"/>
          <w:sz w:val="16"/>
          <w:szCs w:val="18"/>
        </w:rPr>
        <w:t xml:space="preserve">     </w:t>
      </w:r>
      <w:r w:rsidRPr="00F53595">
        <w:rPr>
          <w:rFonts w:ascii="Century Gothic" w:hAnsi="Century Gothic" w:cs="Century Gothic"/>
          <w:sz w:val="16"/>
          <w:szCs w:val="18"/>
        </w:rPr>
        <w:t xml:space="preserve">      o rozwiązanie łączącej mnie ze Spółką Szpitale Pomorskie Sp. z o.o. umowy za porozumieniem stron. </w:t>
      </w:r>
    </w:p>
    <w:p w14:paraId="63788805" w14:textId="77777777" w:rsidR="0066473F" w:rsidRPr="00F53595" w:rsidRDefault="0066473F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Century Gothic" w:hAnsi="Century Gothic" w:cs="Century Gothic"/>
          <w:b/>
          <w:bCs/>
          <w:sz w:val="16"/>
          <w:szCs w:val="18"/>
          <w:shd w:val="clear" w:color="auto" w:fill="FFFFFF"/>
        </w:rPr>
      </w:pPr>
      <w:r w:rsidRPr="00F53595">
        <w:rPr>
          <w:rFonts w:ascii="Century Gothic" w:hAnsi="Century Gothic" w:cs="Century Gothic"/>
          <w:sz w:val="16"/>
          <w:szCs w:val="18"/>
        </w:rPr>
        <w:t xml:space="preserve">Przyjmuję do wiadomości, że Udzielający zamówienia dopuszcza zwiększenie zakresu i wartości umowy </w:t>
      </w:r>
      <w:r w:rsidRPr="00F53595">
        <w:rPr>
          <w:rFonts w:ascii="Century Gothic" w:hAnsi="Century Gothic" w:cs="Century Gothic"/>
          <w:sz w:val="16"/>
          <w:szCs w:val="18"/>
        </w:rPr>
        <w:br/>
        <w:t>o 25% na podstawie aneksu do umowy w sytuacjach wynikających z zapotrzebowania Udzielającego zamówienia.</w:t>
      </w:r>
    </w:p>
    <w:p w14:paraId="2207143D" w14:textId="77777777" w:rsidR="0066473F" w:rsidRPr="00F53595" w:rsidRDefault="0066473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Century Gothic" w:hAnsi="Century Gothic" w:cs="Century Gothic"/>
          <w:b/>
          <w:bCs/>
          <w:sz w:val="16"/>
          <w:szCs w:val="18"/>
          <w:shd w:val="clear" w:color="auto" w:fill="FFFFFF"/>
        </w:rPr>
      </w:pPr>
      <w:r w:rsidRPr="00F53595">
        <w:rPr>
          <w:rFonts w:ascii="Century Gothic" w:hAnsi="Century Gothic" w:cs="Century Gothic"/>
          <w:sz w:val="16"/>
          <w:szCs w:val="18"/>
        </w:rPr>
        <w:t>Zobowiązuję się do niepodwyższania ceny za realizację świadczeń przez okres trwania umowy.</w:t>
      </w:r>
    </w:p>
    <w:p w14:paraId="04A03BA2" w14:textId="77777777" w:rsidR="00970657" w:rsidRPr="00F53595" w:rsidRDefault="00970657" w:rsidP="00970657">
      <w:pPr>
        <w:pStyle w:val="Akapitzlist"/>
        <w:tabs>
          <w:tab w:val="left" w:pos="10080"/>
        </w:tabs>
        <w:spacing w:after="0" w:line="360" w:lineRule="auto"/>
        <w:ind w:left="425"/>
        <w:jc w:val="both"/>
        <w:rPr>
          <w:rFonts w:ascii="Century Gothic" w:hAnsi="Century Gothic" w:cs="Century Gothic"/>
          <w:b/>
          <w:bCs/>
          <w:sz w:val="16"/>
          <w:szCs w:val="18"/>
          <w:shd w:val="clear" w:color="auto" w:fill="FFFFFF"/>
        </w:rPr>
      </w:pPr>
    </w:p>
    <w:p w14:paraId="121C76AB" w14:textId="77777777" w:rsidR="00970657" w:rsidRPr="00F53595" w:rsidRDefault="00970657" w:rsidP="00970657">
      <w:pPr>
        <w:pStyle w:val="Akapitzlist"/>
        <w:tabs>
          <w:tab w:val="left" w:pos="10080"/>
        </w:tabs>
        <w:spacing w:after="0" w:line="360" w:lineRule="auto"/>
        <w:ind w:left="425"/>
        <w:jc w:val="both"/>
        <w:rPr>
          <w:rFonts w:ascii="Century Gothic" w:hAnsi="Century Gothic" w:cs="Century Gothic"/>
          <w:b/>
          <w:bCs/>
          <w:sz w:val="16"/>
          <w:szCs w:val="18"/>
          <w:shd w:val="clear" w:color="auto" w:fill="FFFFFF"/>
        </w:rPr>
      </w:pPr>
    </w:p>
    <w:p w14:paraId="6901362A" w14:textId="77777777" w:rsidR="00970657" w:rsidRPr="00F53595" w:rsidRDefault="00970657" w:rsidP="00970657">
      <w:pPr>
        <w:pStyle w:val="Akapitzlist"/>
        <w:tabs>
          <w:tab w:val="left" w:pos="10080"/>
        </w:tabs>
        <w:spacing w:after="0" w:line="360" w:lineRule="auto"/>
        <w:ind w:left="425"/>
        <w:jc w:val="both"/>
        <w:rPr>
          <w:rFonts w:ascii="Century Gothic" w:hAnsi="Century Gothic" w:cs="Century Gothic"/>
          <w:b/>
          <w:bCs/>
          <w:sz w:val="16"/>
          <w:szCs w:val="18"/>
          <w:shd w:val="clear" w:color="auto" w:fill="FFFFFF"/>
        </w:rPr>
      </w:pPr>
    </w:p>
    <w:p w14:paraId="6E87E45D" w14:textId="77777777" w:rsidR="00970657" w:rsidRPr="00F53595" w:rsidRDefault="00970657" w:rsidP="00970657">
      <w:pPr>
        <w:tabs>
          <w:tab w:val="left" w:pos="10080"/>
        </w:tabs>
        <w:spacing w:after="0" w:line="360" w:lineRule="auto"/>
        <w:jc w:val="both"/>
        <w:rPr>
          <w:rFonts w:ascii="Century Gothic" w:hAnsi="Century Gothic" w:cs="Century Gothic"/>
          <w:bCs/>
          <w:sz w:val="16"/>
          <w:szCs w:val="18"/>
          <w:shd w:val="clear" w:color="auto" w:fill="FFFFFF"/>
        </w:rPr>
      </w:pPr>
      <w:r w:rsidRPr="00F53595">
        <w:rPr>
          <w:rFonts w:ascii="Century Gothic" w:hAnsi="Century Gothic" w:cs="Century Gothic"/>
          <w:bCs/>
          <w:sz w:val="16"/>
          <w:szCs w:val="18"/>
          <w:shd w:val="clear" w:color="auto" w:fill="FFFFFF"/>
        </w:rPr>
        <w:t>…………………………………………...                                                              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8"/>
        <w:gridCol w:w="4534"/>
      </w:tblGrid>
      <w:tr w:rsidR="0066473F" w:rsidRPr="00F53595" w14:paraId="1FCEE099" w14:textId="77777777" w:rsidTr="00970657">
        <w:trPr>
          <w:trHeight w:val="705"/>
        </w:trPr>
        <w:tc>
          <w:tcPr>
            <w:tcW w:w="4538" w:type="dxa"/>
          </w:tcPr>
          <w:p w14:paraId="6E50AE55" w14:textId="77777777" w:rsidR="0066473F" w:rsidRPr="00F53595" w:rsidRDefault="0066473F" w:rsidP="000D4B0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sz w:val="18"/>
                <w:szCs w:val="18"/>
              </w:rPr>
              <w:t>Miejscowość, data</w:t>
            </w:r>
          </w:p>
        </w:tc>
        <w:tc>
          <w:tcPr>
            <w:tcW w:w="4534" w:type="dxa"/>
          </w:tcPr>
          <w:p w14:paraId="283CD81C" w14:textId="77777777" w:rsidR="0066473F" w:rsidRPr="00F53595" w:rsidRDefault="0066473F" w:rsidP="0060299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sz w:val="18"/>
                <w:szCs w:val="18"/>
              </w:rPr>
              <w:t>Podpis Oferenta / upoważnionego przedstawiciela***</w:t>
            </w:r>
          </w:p>
          <w:p w14:paraId="413B6CEF" w14:textId="77777777" w:rsidR="0066473F" w:rsidRPr="00F53595" w:rsidRDefault="0066473F" w:rsidP="0060299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sz w:val="18"/>
                <w:szCs w:val="18"/>
              </w:rPr>
              <w:t>wraz z pieczątką</w:t>
            </w:r>
          </w:p>
        </w:tc>
      </w:tr>
    </w:tbl>
    <w:p w14:paraId="5E8B03E7" w14:textId="77777777" w:rsidR="0066473F" w:rsidRPr="00F53595" w:rsidRDefault="0066473F" w:rsidP="008D7EF5">
      <w:pPr>
        <w:spacing w:after="0" w:line="240" w:lineRule="auto"/>
        <w:jc w:val="both"/>
        <w:rPr>
          <w:rFonts w:ascii="Century Gothic" w:hAnsi="Century Gothic" w:cs="Century Gothic"/>
          <w:sz w:val="16"/>
          <w:szCs w:val="18"/>
        </w:rPr>
      </w:pPr>
      <w:r w:rsidRPr="00F53595">
        <w:rPr>
          <w:rFonts w:ascii="Century Gothic" w:hAnsi="Century Gothic" w:cs="Century Gothic"/>
          <w:sz w:val="16"/>
          <w:szCs w:val="18"/>
        </w:rPr>
        <w:t>**) niepotrzebne skreślić</w:t>
      </w:r>
    </w:p>
    <w:p w14:paraId="1621A936" w14:textId="77777777" w:rsidR="0066473F" w:rsidRPr="00F53595" w:rsidRDefault="0066473F" w:rsidP="00AD11E4">
      <w:pPr>
        <w:pStyle w:val="Tekstpodstawowy"/>
        <w:spacing w:after="0" w:line="240" w:lineRule="auto"/>
        <w:jc w:val="both"/>
        <w:rPr>
          <w:rFonts w:ascii="Century Gothic" w:hAnsi="Century Gothic" w:cs="Century Gothic"/>
          <w:color w:val="auto"/>
          <w:sz w:val="16"/>
          <w:szCs w:val="18"/>
        </w:rPr>
      </w:pPr>
      <w:r w:rsidRPr="00F53595">
        <w:rPr>
          <w:rFonts w:ascii="Century Gothic" w:hAnsi="Century Gothic" w:cs="Century Gothic"/>
          <w:color w:val="auto"/>
          <w:sz w:val="16"/>
          <w:szCs w:val="18"/>
        </w:rPr>
        <w:t>***) Przedstawiciel Oferenta załącza stosowne pełnomocnictwo w oryginale, uwierzytelnione przez notariusza lub przez mocodawcę</w:t>
      </w:r>
    </w:p>
    <w:p w14:paraId="7D287268" w14:textId="3CF0D113" w:rsidR="0090525E" w:rsidRPr="00F53595" w:rsidRDefault="0090525E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7D91A0A3" w14:textId="56CC8C24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002935E5" w14:textId="48054C7C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0E541707" w14:textId="4B043192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7AEE998F" w14:textId="2E85F5E4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6436F7E1" w14:textId="2BD05A97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73302340" w14:textId="18C54AA2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63CCF068" w14:textId="482FB187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68BA6986" w14:textId="526F1F95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0C1B722C" w14:textId="13F7A9B3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1F35F5D8" w14:textId="742533AF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523CC712" w14:textId="00ADD92E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287172CF" w14:textId="234E326A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09F0C8DE" w14:textId="755698E4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163459C8" w14:textId="7164FB96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4A149098" w14:textId="11FBEEAA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08FFA243" w14:textId="5200A826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7E3FA267" w14:textId="6A463922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230AC6F6" w14:textId="6F7F9DA3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0DCF60FE" w14:textId="67C89D9A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16531908" w14:textId="0CF3F398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05D4BDBA" w14:textId="4D7F4231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261B1F6E" w14:textId="79917954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5CE87876" w14:textId="5D6224E7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192E8A30" w14:textId="297805DE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7C85D27D" w14:textId="34E8F222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679DCB68" w14:textId="2B913271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7C48F4D6" w14:textId="15E5A324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25B0570C" w14:textId="79083F52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4C72366F" w14:textId="549F0DB9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74DE6465" w14:textId="12BE7001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2EDB8CD6" w14:textId="7F3ED012" w:rsidR="003015AC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27C13CAD" w14:textId="3B416F52" w:rsidR="00F53595" w:rsidRDefault="00F53595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585878A6" w14:textId="77777777" w:rsidR="00F53595" w:rsidRPr="00F53595" w:rsidRDefault="00F53595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7A610D4E" w14:textId="78486CE8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0D86FEFD" w14:textId="0EF0E962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4B36144A" w14:textId="77777777" w:rsidR="003015AC" w:rsidRPr="00F53595" w:rsidRDefault="003015AC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6195989B" w14:textId="77777777" w:rsidR="0090525E" w:rsidRPr="00F53595" w:rsidRDefault="0090525E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4B9B2AEA" w14:textId="77777777" w:rsidR="0090525E" w:rsidRPr="00F53595" w:rsidRDefault="0090525E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24652C80" w14:textId="430C5810" w:rsidR="0066473F" w:rsidRPr="00F53595" w:rsidRDefault="0066473F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  <w:r w:rsidRPr="00F53595">
        <w:rPr>
          <w:rFonts w:ascii="Century Gothic" w:hAnsi="Century Gothic" w:cs="Century Gothic"/>
          <w:b/>
          <w:bCs/>
          <w:sz w:val="16"/>
          <w:szCs w:val="16"/>
        </w:rPr>
        <w:lastRenderedPageBreak/>
        <w:t>OŚWIADCZENIE</w:t>
      </w:r>
    </w:p>
    <w:p w14:paraId="5868E099" w14:textId="1A294961" w:rsidR="0066473F" w:rsidRPr="00F53595" w:rsidRDefault="0066473F" w:rsidP="00611172">
      <w:pPr>
        <w:spacing w:after="0" w:line="240" w:lineRule="auto"/>
        <w:contextualSpacing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F53595">
        <w:rPr>
          <w:rFonts w:ascii="Century Gothic" w:hAnsi="Century Gothic" w:cs="Century Gothic"/>
          <w:sz w:val="16"/>
          <w:szCs w:val="16"/>
          <w:lang w:eastAsia="ar-SA"/>
        </w:rPr>
        <w:t xml:space="preserve">Szpitale Pomorskie Spółka z o.o. z siedzibą </w:t>
      </w:r>
      <w:r w:rsidR="0090525E" w:rsidRPr="00F53595">
        <w:rPr>
          <w:rFonts w:ascii="Century Gothic" w:hAnsi="Century Gothic" w:cs="Century Gothic"/>
          <w:sz w:val="16"/>
          <w:szCs w:val="16"/>
          <w:lang w:eastAsia="ar-SA"/>
        </w:rPr>
        <w:t xml:space="preserve">             </w:t>
      </w:r>
      <w:r w:rsidRPr="00F53595">
        <w:rPr>
          <w:rFonts w:ascii="Century Gothic" w:hAnsi="Century Gothic" w:cs="Century Gothic"/>
          <w:sz w:val="16"/>
          <w:szCs w:val="16"/>
          <w:lang w:eastAsia="ar-SA"/>
        </w:rPr>
        <w:t>w Gdyni, ul. Powstania Styczniowego 1, 81-519 Gdynia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(dalej: </w:t>
      </w:r>
      <w:r w:rsidRPr="00F53595">
        <w:rPr>
          <w:rFonts w:ascii="Century Gothic" w:hAnsi="Century Gothic" w:cs="Century Gothic"/>
          <w:sz w:val="16"/>
          <w:szCs w:val="16"/>
          <w:lang w:eastAsia="ar-SA"/>
        </w:rPr>
        <w:t>Szpitale Pomorskie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F53595">
          <w:rPr>
            <w:rStyle w:val="Hipercze"/>
            <w:rFonts w:ascii="Century Gothic" w:hAnsi="Century Gothic" w:cs="Century Gothic"/>
            <w:sz w:val="16"/>
            <w:szCs w:val="16"/>
          </w:rPr>
          <w:t>iod@szpitalepomorskie.eu</w:t>
        </w:r>
      </w:hyperlink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lub drogą listu zwykłego na adres siedziby </w:t>
      </w:r>
      <w:r w:rsidRPr="00F53595">
        <w:rPr>
          <w:rFonts w:ascii="Century Gothic" w:hAnsi="Century Gothic" w:cs="Century Gothic"/>
          <w:sz w:val="16"/>
          <w:szCs w:val="16"/>
          <w:lang w:eastAsia="ar-SA"/>
        </w:rPr>
        <w:t>Szpitali Pomorskich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: </w:t>
      </w:r>
      <w:r w:rsidRPr="00F53595">
        <w:rPr>
          <w:rFonts w:ascii="Century Gothic" w:hAnsi="Century Gothic" w:cs="Century Gothic"/>
          <w:sz w:val="16"/>
          <w:szCs w:val="16"/>
          <w:lang w:eastAsia="ar-SA"/>
        </w:rPr>
        <w:t>ul. Powstania Styczniowego 1, 81-519 Gdynia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>. Informujemy, że Pani/Pana dane osobowe przetwarzane będą</w:t>
      </w:r>
      <w:r w:rsidR="0090525E"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      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w celu przeprowadzenia konkursu na </w:t>
      </w:r>
      <w:r w:rsidRPr="00F53595">
        <w:rPr>
          <w:rFonts w:ascii="Century Gothic" w:hAnsi="Century Gothic" w:cs="Century Gothic"/>
          <w:sz w:val="16"/>
          <w:szCs w:val="16"/>
        </w:rPr>
        <w:t xml:space="preserve">udzielanie świadczeń zdrowotnych lekarza, do którego 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złożył/a Pan/Pani formularz ofertowy na podstawie art. 6 ust 1 pkt a), b) i c) oraz art. 9 ust. 2 pkt a), b), c) i h) RODO. Pani/Pana dane osobowe będą przechowywane przez okres </w:t>
      </w:r>
      <w:r w:rsidRPr="00F53595">
        <w:rPr>
          <w:rFonts w:ascii="Century Gothic" w:hAnsi="Century Gothic" w:cs="Century Gothic"/>
          <w:sz w:val="16"/>
          <w:szCs w:val="16"/>
        </w:rPr>
        <w:t>pięciu lat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od daty zakończenia konkursu z uwagi na obowiązki prawne Administratora Danych Osobowych związane</w:t>
      </w:r>
      <w:r w:rsidR="003015AC"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F53595">
        <w:rPr>
          <w:rFonts w:ascii="Century Gothic" w:hAnsi="Century Gothic" w:cs="Century Gothic"/>
          <w:sz w:val="16"/>
          <w:szCs w:val="16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 zawodowego, podmiotom świadczącym obsługę prawną spółki Szpitale Pomorskie oraz operatorom telekomunikacyjnym świadczącym usługi teleinformatyczne na rzecz Administratora Danych Osobowych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F53595">
        <w:rPr>
          <w:rFonts w:ascii="Century Gothic" w:hAnsi="Century Gothic" w:cs="Century Gothic"/>
          <w:sz w:val="16"/>
          <w:szCs w:val="16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F53595">
          <w:rPr>
            <w:rStyle w:val="Hipercze"/>
            <w:rFonts w:ascii="Century Gothic" w:hAnsi="Century Gothic" w:cs="Century Gothic"/>
            <w:sz w:val="16"/>
            <w:szCs w:val="16"/>
          </w:rPr>
          <w:t>iod@szpitalepomorskie.eu</w:t>
        </w:r>
      </w:hyperlink>
      <w:r w:rsidRPr="00F53595">
        <w:rPr>
          <w:rFonts w:ascii="Century Gothic" w:hAnsi="Century Gothic" w:cs="Century Gothic"/>
          <w:sz w:val="16"/>
          <w:szCs w:val="16"/>
        </w:rPr>
        <w:t xml:space="preserve"> 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>lub drogą poczty tradycyjnej, w formie pisemnej na adres siedziby spółki Szpitale Pomorskie.</w:t>
      </w:r>
    </w:p>
    <w:p w14:paraId="4A7D2CF7" w14:textId="3B990E53" w:rsidR="0066473F" w:rsidRPr="00F53595" w:rsidRDefault="0066473F" w:rsidP="00611172">
      <w:pPr>
        <w:spacing w:after="0" w:line="240" w:lineRule="auto"/>
        <w:contextualSpacing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Ja, niżej podpisana/-y oświadczam, iż przed wyrażeniem poniższych zgód zapoznałam/-em się 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F53595">
        <w:rPr>
          <w:rFonts w:ascii="Century Gothic" w:hAnsi="Century Gothic" w:cs="Century Gothic"/>
          <w:sz w:val="16"/>
          <w:szCs w:val="16"/>
          <w:lang w:eastAsia="ar-SA"/>
        </w:rPr>
        <w:t xml:space="preserve">Szpitale Pomorskie Spółka z o.o. </w:t>
      </w:r>
      <w:r w:rsidR="0090525E" w:rsidRPr="00F53595">
        <w:rPr>
          <w:rFonts w:ascii="Century Gothic" w:hAnsi="Century Gothic" w:cs="Century Gothic"/>
          <w:sz w:val="16"/>
          <w:szCs w:val="16"/>
          <w:lang w:eastAsia="ar-SA"/>
        </w:rPr>
        <w:t xml:space="preserve">                    </w:t>
      </w:r>
      <w:r w:rsidRPr="00F53595">
        <w:rPr>
          <w:rFonts w:ascii="Century Gothic" w:hAnsi="Century Gothic" w:cs="Century Gothic"/>
          <w:sz w:val="16"/>
          <w:szCs w:val="16"/>
          <w:lang w:eastAsia="ar-SA"/>
        </w:rPr>
        <w:t>z siedzibą w Gdyni, ul. Powstania Styczniowego 1, 81-519 Gdynia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– Administratora Danych Osobowych, w celu:</w:t>
      </w:r>
    </w:p>
    <w:p w14:paraId="3F32E256" w14:textId="3A1465FB" w:rsidR="0066473F" w:rsidRPr="00F53595" w:rsidRDefault="0066473F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wykorzystania podanych przeze mnie dobrowolnie danych osobowych w celu przeprowadzenia konkursu na </w:t>
      </w:r>
      <w:r w:rsidRPr="00F53595">
        <w:rPr>
          <w:rFonts w:ascii="Century Gothic" w:hAnsi="Century Gothic" w:cs="Century Gothic"/>
          <w:sz w:val="16"/>
          <w:szCs w:val="16"/>
        </w:rPr>
        <w:t>udzielanie świadczeń zdrowotnych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w spółce </w:t>
      </w:r>
      <w:r w:rsidRPr="00F53595">
        <w:rPr>
          <w:rFonts w:ascii="Century Gothic" w:hAnsi="Century Gothic" w:cs="Century Gothic"/>
          <w:sz w:val="16"/>
          <w:szCs w:val="16"/>
          <w:lang w:eastAsia="ar-SA"/>
        </w:rPr>
        <w:t>Szpitale Pomorskie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>, na jakie złożyłem/</w:t>
      </w:r>
      <w:proofErr w:type="spellStart"/>
      <w:r w:rsidRPr="00F53595">
        <w:rPr>
          <w:rFonts w:ascii="Century Gothic" w:hAnsi="Century Gothic" w:cs="Century Gothic"/>
          <w:sz w:val="16"/>
          <w:szCs w:val="16"/>
          <w:lang w:eastAsia="pl-PL"/>
        </w:rPr>
        <w:t>am</w:t>
      </w:r>
      <w:proofErr w:type="spellEnd"/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ofertę konkursową zgodnie</w:t>
      </w:r>
      <w:r w:rsidR="0090525E"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z przepisami </w:t>
      </w:r>
      <w:r w:rsidR="0090525E"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                    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>o ochronie danych osobowych #.</w:t>
      </w:r>
    </w:p>
    <w:p w14:paraId="1E21D895" w14:textId="77777777" w:rsidR="0066473F" w:rsidRPr="00F53595" w:rsidRDefault="0066473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137E8FB8" w14:textId="77777777" w:rsidR="0066473F" w:rsidRPr="00F53595" w:rsidRDefault="0043098E" w:rsidP="0010458F">
      <w:pPr>
        <w:spacing w:after="0" w:line="240" w:lineRule="auto"/>
        <w:ind w:left="4248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7777F" wp14:editId="04402718">
                <wp:simplePos x="0" y="0"/>
                <wp:positionH relativeFrom="column">
                  <wp:posOffset>2522220</wp:posOffset>
                </wp:positionH>
                <wp:positionV relativeFrom="paragraph">
                  <wp:posOffset>20320</wp:posOffset>
                </wp:positionV>
                <wp:extent cx="160020" cy="152400"/>
                <wp:effectExtent l="12065" t="12065" r="8890" b="6985"/>
                <wp:wrapNone/>
                <wp:docPr id="6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4E298" id="Prostokąt 8" o:spid="_x0000_s1026" style="position:absolute;margin-left:198.6pt;margin-top:1.6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DHCl1gdAgAALwQAAA4AAAAAAAAAAAAAAAAALgIAAGRycy9lMm9Eb2MueG1sUEsBAi0A&#10;FAAGAAgAAAAhACkAGi7cAAAACAEAAA8AAAAAAAAAAAAAAAAAdwQAAGRycy9kb3ducmV2LnhtbFBL&#10;BQYAAAAABAAEAPMAAACABQAAAAA=&#10;">
                <v:stroke joinstyle="round"/>
              </v:rect>
            </w:pict>
          </mc:Fallback>
        </mc:AlternateContent>
      </w:r>
      <w:r w:rsidR="0066473F"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 TAK</w:t>
      </w:r>
    </w:p>
    <w:p w14:paraId="795C332C" w14:textId="77777777" w:rsidR="0066473F" w:rsidRPr="00F53595" w:rsidRDefault="0043098E" w:rsidP="00611172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88309" wp14:editId="2937B667">
                <wp:simplePos x="0" y="0"/>
                <wp:positionH relativeFrom="column">
                  <wp:posOffset>2522220</wp:posOffset>
                </wp:positionH>
                <wp:positionV relativeFrom="paragraph">
                  <wp:posOffset>155575</wp:posOffset>
                </wp:positionV>
                <wp:extent cx="160020" cy="152400"/>
                <wp:effectExtent l="12065" t="5080" r="8890" b="13970"/>
                <wp:wrapNone/>
                <wp:docPr id="5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2DC2" id="Prostokąt 7" o:spid="_x0000_s1026" style="position:absolute;margin-left:198.6pt;margin-top:12.2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KulILkdAgAALwQAAA4AAAAAAAAAAAAAAAAALgIAAGRycy9lMm9Eb2MueG1sUEsB&#10;Ai0AFAAGAAgAAAAhAHvyK/XfAAAACQEAAA8AAAAAAAAAAAAAAAAAdwQAAGRycy9kb3ducmV2Lnht&#10;bFBLBQYAAAAABAAEAPMAAACDBQAAAAA=&#10;">
                <v:stroke joinstyle="round"/>
              </v:rect>
            </w:pict>
          </mc:Fallback>
        </mc:AlternateContent>
      </w:r>
    </w:p>
    <w:p w14:paraId="61241B10" w14:textId="77777777" w:rsidR="0066473F" w:rsidRPr="00F53595" w:rsidRDefault="0066473F" w:rsidP="0010458F">
      <w:pPr>
        <w:pStyle w:val="Akapitzlist"/>
        <w:spacing w:after="0" w:line="240" w:lineRule="auto"/>
        <w:ind w:left="3540" w:firstLine="708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 NIE</w:t>
      </w:r>
    </w:p>
    <w:p w14:paraId="412F2D39" w14:textId="77777777" w:rsidR="0066473F" w:rsidRPr="00F53595" w:rsidRDefault="0066473F" w:rsidP="008F02E9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</w:p>
    <w:p w14:paraId="49E6B993" w14:textId="77777777" w:rsidR="0066473F" w:rsidRPr="00F53595" w:rsidRDefault="0066473F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używania przez spółkę </w:t>
      </w:r>
      <w:r w:rsidRPr="00F53595">
        <w:rPr>
          <w:rFonts w:ascii="Century Gothic" w:hAnsi="Century Gothic" w:cs="Century Gothic"/>
          <w:sz w:val="16"/>
          <w:szCs w:val="16"/>
          <w:lang w:eastAsia="ar-SA"/>
        </w:rPr>
        <w:t>Szpitale Pomorskie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telekomunikacyjnych urządzeń końcowych, których jestem użytkownikiem, dla celów przeprowadzenia konkursu na </w:t>
      </w:r>
      <w:r w:rsidRPr="00F53595">
        <w:rPr>
          <w:rFonts w:ascii="Century Gothic" w:hAnsi="Century Gothic" w:cs="Century Gothic"/>
          <w:sz w:val="16"/>
          <w:szCs w:val="16"/>
        </w:rPr>
        <w:t>udzielanie świadczeń zdrowotnych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w spółce </w:t>
      </w:r>
      <w:r w:rsidRPr="00F53595">
        <w:rPr>
          <w:rFonts w:ascii="Century Gothic" w:hAnsi="Century Gothic" w:cs="Century Gothic"/>
          <w:sz w:val="16"/>
          <w:szCs w:val="16"/>
          <w:lang w:eastAsia="ar-SA"/>
        </w:rPr>
        <w:t>Szpitale Pomorskie, w szczególności przeprowadzenia konkursu oraz prowadzenia negocjacji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.  </w:t>
      </w:r>
    </w:p>
    <w:p w14:paraId="336A1C63" w14:textId="77777777" w:rsidR="0066473F" w:rsidRPr="00F53595" w:rsidRDefault="0066473F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08CFCF98" w14:textId="77777777" w:rsidR="0066473F" w:rsidRPr="00F53595" w:rsidRDefault="0043098E" w:rsidP="00611172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D67DB" wp14:editId="6F661F9C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60020" cy="152400"/>
                <wp:effectExtent l="12065" t="10795" r="8890" b="8255"/>
                <wp:wrapNone/>
                <wp:docPr id="4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C19FE" id="Prostokąt 6" o:spid="_x0000_s1026" style="position:absolute;margin-left:198.6pt;margin-top:1.5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kD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G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C99aQMcAgAALwQAAA4AAAAAAAAAAAAAAAAALgIAAGRycy9lMm9Eb2MueG1sUEsBAi0A&#10;FAAGAAgAAAAhALOpPqvdAAAACAEAAA8AAAAAAAAAAAAAAAAAdgQAAGRycy9kb3ducmV2LnhtbFBL&#10;BQYAAAAABAAEAPMAAACABQAAAAA=&#10;">
                <v:stroke joinstyle="round"/>
              </v:rect>
            </w:pict>
          </mc:Fallback>
        </mc:AlternateContent>
      </w:r>
      <w:r w:rsidR="0066473F"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TAK </w:t>
      </w:r>
    </w:p>
    <w:p w14:paraId="275BB497" w14:textId="77777777" w:rsidR="0066473F" w:rsidRPr="00F53595" w:rsidRDefault="0043098E" w:rsidP="00611172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7A8D2" wp14:editId="5B745196">
                <wp:simplePos x="0" y="0"/>
                <wp:positionH relativeFrom="column">
                  <wp:posOffset>2522220</wp:posOffset>
                </wp:positionH>
                <wp:positionV relativeFrom="paragraph">
                  <wp:posOffset>170180</wp:posOffset>
                </wp:positionV>
                <wp:extent cx="160020" cy="152400"/>
                <wp:effectExtent l="12065" t="10160" r="8890" b="8890"/>
                <wp:wrapNone/>
                <wp:docPr id="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8D113" id="Prostokąt 5" o:spid="_x0000_s1026" style="position:absolute;margin-left:198.6pt;margin-top:13.4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">
                <v:stroke joinstyle="round"/>
              </v:rect>
            </w:pict>
          </mc:Fallback>
        </mc:AlternateContent>
      </w:r>
    </w:p>
    <w:p w14:paraId="042BCB71" w14:textId="77777777" w:rsidR="0066473F" w:rsidRPr="00F53595" w:rsidRDefault="0066473F" w:rsidP="00611172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 w:cs="Century Gothic"/>
          <w:sz w:val="16"/>
          <w:szCs w:val="16"/>
          <w:lang w:eastAsia="pl-PL"/>
        </w:rPr>
        <w:t>NIE</w:t>
      </w:r>
    </w:p>
    <w:p w14:paraId="1F286593" w14:textId="77777777" w:rsidR="0066473F" w:rsidRPr="00F53595" w:rsidRDefault="0066473F" w:rsidP="00813008">
      <w:pPr>
        <w:pStyle w:val="Akapitzlist"/>
        <w:spacing w:after="0" w:line="240" w:lineRule="auto"/>
        <w:ind w:left="4956" w:firstLine="708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 w:cs="Century Gothic"/>
          <w:sz w:val="16"/>
          <w:szCs w:val="16"/>
          <w:lang w:eastAsia="pl-PL"/>
        </w:rPr>
        <w:t>……………………………………</w:t>
      </w:r>
    </w:p>
    <w:p w14:paraId="6BCD82BB" w14:textId="77777777" w:rsidR="0066473F" w:rsidRPr="00F53595" w:rsidRDefault="0066473F" w:rsidP="0031059E">
      <w:pPr>
        <w:pStyle w:val="Akapitzlist"/>
        <w:spacing w:after="0" w:line="240" w:lineRule="auto"/>
        <w:ind w:left="5664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 w:cs="Century Gothic"/>
          <w:sz w:val="16"/>
          <w:szCs w:val="16"/>
          <w:lang w:eastAsia="pl-PL"/>
        </w:rPr>
        <w:t>(data, czytelny podpis Oferenta/</w:t>
      </w:r>
      <w:r w:rsidRPr="00F53595">
        <w:rPr>
          <w:rFonts w:ascii="Century Gothic" w:hAnsi="Century Gothic" w:cs="Century Gothic"/>
          <w:sz w:val="16"/>
          <w:szCs w:val="16"/>
        </w:rPr>
        <w:t xml:space="preserve"> upoważnionego przedstawiciela Oferenta***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>)</w:t>
      </w:r>
    </w:p>
    <w:p w14:paraId="461D20F7" w14:textId="77777777" w:rsidR="0066473F" w:rsidRPr="00F53595" w:rsidRDefault="0066473F" w:rsidP="00611172">
      <w:pPr>
        <w:pStyle w:val="Akapitzlist"/>
        <w:spacing w:after="0" w:line="240" w:lineRule="auto"/>
        <w:ind w:left="0"/>
        <w:jc w:val="right"/>
        <w:rPr>
          <w:rFonts w:ascii="Century Gothic" w:hAnsi="Century Gothic" w:cs="Century Gothic"/>
          <w:sz w:val="16"/>
          <w:szCs w:val="16"/>
          <w:lang w:eastAsia="pl-PL"/>
        </w:rPr>
      </w:pPr>
    </w:p>
    <w:p w14:paraId="66868642" w14:textId="77777777" w:rsidR="0066473F" w:rsidRPr="00F53595" w:rsidRDefault="0066473F" w:rsidP="00611172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# Niewyrażenie zgody wiąże się z niemożliwością wzięcia udziału w konkursie na </w:t>
      </w:r>
      <w:r w:rsidRPr="00F53595">
        <w:rPr>
          <w:rFonts w:ascii="Century Gothic" w:hAnsi="Century Gothic" w:cs="Century Gothic"/>
          <w:sz w:val="16"/>
          <w:szCs w:val="16"/>
        </w:rPr>
        <w:t>udzielanie świadczeń zdrowotnych lekarza</w:t>
      </w:r>
      <w:r w:rsidRPr="00F53595">
        <w:rPr>
          <w:rFonts w:ascii="Century Gothic" w:hAnsi="Century Gothic" w:cs="Century Gothic"/>
          <w:sz w:val="16"/>
          <w:szCs w:val="16"/>
          <w:lang w:eastAsia="pl-PL"/>
        </w:rPr>
        <w:t xml:space="preserve"> prowadzonym przez Administratora Danych Osobowych</w:t>
      </w:r>
    </w:p>
    <w:p w14:paraId="51D98CB5" w14:textId="77777777" w:rsidR="0066473F" w:rsidRPr="00F53595" w:rsidRDefault="0066473F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F53595">
        <w:rPr>
          <w:rFonts w:ascii="Century Gothic" w:hAnsi="Century Gothic" w:cs="Century Gothic"/>
          <w:sz w:val="16"/>
          <w:szCs w:val="16"/>
          <w:lang w:eastAsia="pl-PL"/>
        </w:rPr>
        <w:t>Potwierdzam poprawność podanych powyżej moich danych osobowych i dobrowolność ich przekazania.</w:t>
      </w:r>
    </w:p>
    <w:p w14:paraId="21F7E9D3" w14:textId="79C74C35" w:rsidR="0066473F" w:rsidRPr="00F53595" w:rsidRDefault="0066473F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6DC38716" w14:textId="01223E53" w:rsidR="0090525E" w:rsidRPr="00F53595" w:rsidRDefault="0090525E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19BD95DA" w14:textId="192A794E" w:rsidR="0090525E" w:rsidRPr="00F53595" w:rsidRDefault="0090525E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41DFB323" w14:textId="3DE82FE4" w:rsidR="0090525E" w:rsidRPr="00F53595" w:rsidRDefault="0090525E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0F820011" w14:textId="77777777" w:rsidR="0090525E" w:rsidRPr="00F53595" w:rsidRDefault="0090525E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1CC827B3" w14:textId="50CD513A" w:rsidR="0066473F" w:rsidRPr="00F53595" w:rsidRDefault="0066473F" w:rsidP="009736C9">
      <w:pPr>
        <w:spacing w:after="0" w:line="240" w:lineRule="auto"/>
        <w:ind w:left="5664"/>
        <w:jc w:val="both"/>
        <w:rPr>
          <w:rFonts w:ascii="Century Gothic" w:hAnsi="Century Gothic" w:cs="Century Gothic"/>
          <w:i/>
          <w:iCs/>
          <w:sz w:val="16"/>
          <w:szCs w:val="16"/>
        </w:rPr>
      </w:pPr>
      <w:r w:rsidRPr="00F53595">
        <w:rPr>
          <w:rFonts w:ascii="Century Gothic" w:hAnsi="Century Gothic" w:cs="Century Gothic"/>
          <w:sz w:val="16"/>
          <w:szCs w:val="16"/>
        </w:rPr>
        <w:t>………….........................................</w:t>
      </w:r>
    </w:p>
    <w:p w14:paraId="45A7BE51" w14:textId="77777777" w:rsidR="0066473F" w:rsidRPr="00F53595" w:rsidRDefault="0066473F" w:rsidP="00E42EAF">
      <w:pPr>
        <w:spacing w:after="0" w:line="240" w:lineRule="auto"/>
        <w:ind w:left="5664"/>
        <w:rPr>
          <w:rFonts w:ascii="Century Gothic" w:hAnsi="Century Gothic" w:cs="Century Gothic"/>
          <w:sz w:val="14"/>
          <w:szCs w:val="14"/>
        </w:rPr>
      </w:pPr>
      <w:r w:rsidRPr="00F53595">
        <w:rPr>
          <w:rFonts w:ascii="Century Gothic" w:hAnsi="Century Gothic" w:cs="Century Gothic"/>
          <w:sz w:val="14"/>
          <w:szCs w:val="14"/>
          <w:lang w:eastAsia="pl-PL"/>
        </w:rPr>
        <w:t>(data, czytelny podpis Oferenta/</w:t>
      </w:r>
      <w:r w:rsidRPr="00F53595">
        <w:rPr>
          <w:rFonts w:ascii="Century Gothic" w:hAnsi="Century Gothic" w:cs="Century Gothic"/>
          <w:sz w:val="14"/>
          <w:szCs w:val="14"/>
        </w:rPr>
        <w:t xml:space="preserve"> </w:t>
      </w:r>
    </w:p>
    <w:p w14:paraId="4F3CFD6B" w14:textId="55196CAB" w:rsidR="0066473F" w:rsidRDefault="0066473F" w:rsidP="00A314F4">
      <w:pPr>
        <w:spacing w:after="60" w:line="240" w:lineRule="auto"/>
        <w:ind w:left="5664"/>
        <w:rPr>
          <w:rFonts w:ascii="Century Gothic" w:hAnsi="Century Gothic" w:cs="Century Gothic"/>
          <w:sz w:val="14"/>
          <w:szCs w:val="14"/>
          <w:lang w:eastAsia="pl-PL"/>
        </w:rPr>
      </w:pPr>
      <w:r w:rsidRPr="00F53595">
        <w:rPr>
          <w:rFonts w:ascii="Century Gothic" w:hAnsi="Century Gothic" w:cs="Century Gothic"/>
          <w:sz w:val="14"/>
          <w:szCs w:val="14"/>
        </w:rPr>
        <w:t>upoważnionego przedstawiciela Oferenta***</w:t>
      </w:r>
      <w:r w:rsidRPr="00F53595">
        <w:rPr>
          <w:rFonts w:ascii="Century Gothic" w:hAnsi="Century Gothic" w:cs="Century Gothic"/>
          <w:sz w:val="14"/>
          <w:szCs w:val="14"/>
          <w:lang w:eastAsia="pl-PL"/>
        </w:rPr>
        <w:t>)</w:t>
      </w:r>
    </w:p>
    <w:p w14:paraId="4B6AB955" w14:textId="77777777" w:rsidR="00F53595" w:rsidRPr="00F53595" w:rsidRDefault="00F53595" w:rsidP="00A314F4">
      <w:pPr>
        <w:spacing w:after="60" w:line="240" w:lineRule="auto"/>
        <w:ind w:left="5664"/>
        <w:rPr>
          <w:rFonts w:ascii="Century Gothic" w:hAnsi="Century Gothic" w:cs="Century Gothic"/>
          <w:sz w:val="14"/>
          <w:szCs w:val="14"/>
          <w:lang w:eastAsia="pl-PL"/>
        </w:rPr>
      </w:pPr>
      <w:bookmarkStart w:id="0" w:name="_GoBack"/>
      <w:bookmarkEnd w:id="0"/>
    </w:p>
    <w:tbl>
      <w:tblPr>
        <w:tblpPr w:leftFromText="141" w:rightFromText="141" w:vertAnchor="text" w:horzAnchor="margin" w:tblpY="102"/>
        <w:tblW w:w="96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120"/>
        <w:gridCol w:w="1002"/>
        <w:gridCol w:w="805"/>
        <w:gridCol w:w="1767"/>
      </w:tblGrid>
      <w:tr w:rsidR="003015AC" w:rsidRPr="00F53595" w14:paraId="7615AEAF" w14:textId="77777777" w:rsidTr="00F53595">
        <w:trPr>
          <w:trHeight w:val="447"/>
        </w:trPr>
        <w:tc>
          <w:tcPr>
            <w:tcW w:w="9608" w:type="dxa"/>
            <w:gridSpan w:val="5"/>
            <w:tcMar>
              <w:left w:w="60" w:type="dxa"/>
            </w:tcMar>
            <w:vAlign w:val="bottom"/>
          </w:tcPr>
          <w:p w14:paraId="3582CD95" w14:textId="51B87A7F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lastRenderedPageBreak/>
              <w:t>KRYTERIA OCENY PUNKTOWEJ OFERTY – ZAKRES PIELĘGNIAR</w:t>
            </w:r>
            <w:r w:rsidR="00F53595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KI</w:t>
            </w:r>
          </w:p>
        </w:tc>
      </w:tr>
      <w:tr w:rsidR="003015AC" w:rsidRPr="00F53595" w14:paraId="722C7810" w14:textId="77777777" w:rsidTr="00F53595">
        <w:trPr>
          <w:trHeight w:val="447"/>
        </w:trPr>
        <w:tc>
          <w:tcPr>
            <w:tcW w:w="5914" w:type="dxa"/>
            <w:tcBorders>
              <w:right w:val="single" w:sz="8" w:space="0" w:color="00000A"/>
            </w:tcBorders>
            <w:tcMar>
              <w:left w:w="60" w:type="dxa"/>
            </w:tcMar>
            <w:vAlign w:val="bottom"/>
          </w:tcPr>
          <w:p w14:paraId="38DB5C72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926" w:type="dxa"/>
            <w:gridSpan w:val="3"/>
            <w:vAlign w:val="bottom"/>
          </w:tcPr>
          <w:p w14:paraId="52765868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767" w:type="dxa"/>
            <w:vAlign w:val="bottom"/>
          </w:tcPr>
          <w:p w14:paraId="212A6334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F5359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Właściwe zaznaczyć krzyżykiem</w:t>
            </w:r>
          </w:p>
        </w:tc>
      </w:tr>
      <w:tr w:rsidR="003015AC" w:rsidRPr="00F53595" w14:paraId="67F7FD7A" w14:textId="77777777" w:rsidTr="00F53595">
        <w:trPr>
          <w:trHeight w:val="431"/>
        </w:trPr>
        <w:tc>
          <w:tcPr>
            <w:tcW w:w="9608" w:type="dxa"/>
            <w:gridSpan w:val="5"/>
            <w:tcBorders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60" w:type="dxa"/>
            </w:tcMar>
            <w:vAlign w:val="bottom"/>
          </w:tcPr>
          <w:p w14:paraId="2F06E42A" w14:textId="77777777" w:rsidR="003015AC" w:rsidRPr="00F53595" w:rsidRDefault="003015AC" w:rsidP="003015AC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. KWALIFIKACJE ZAWODOWE*</w:t>
            </w:r>
          </w:p>
          <w:p w14:paraId="366BFDE5" w14:textId="77777777" w:rsidR="003015AC" w:rsidRPr="00F53595" w:rsidRDefault="003015AC" w:rsidP="003015AC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3015AC" w:rsidRPr="00F53595" w14:paraId="0F93AE12" w14:textId="77777777" w:rsidTr="00F53595">
        <w:trPr>
          <w:trHeight w:val="431"/>
        </w:trPr>
        <w:tc>
          <w:tcPr>
            <w:tcW w:w="9608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60" w:type="dxa"/>
            </w:tcMar>
            <w:vAlign w:val="bottom"/>
          </w:tcPr>
          <w:p w14:paraId="2FC40F82" w14:textId="77777777" w:rsidR="003015AC" w:rsidRPr="00F53595" w:rsidRDefault="003015AC" w:rsidP="003015AC">
            <w:pPr>
              <w:numPr>
                <w:ilvl w:val="1"/>
                <w:numId w:val="45"/>
              </w:numPr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TYTUŁ SPECJALISTY W DZIEDZINIE: (</w:t>
            </w:r>
            <w:r w:rsidRPr="00F53595">
              <w:rPr>
                <w:rFonts w:ascii="Century Gothic" w:hAnsi="Century Gothic" w:cs="Times New Roman"/>
                <w:sz w:val="20"/>
                <w:szCs w:val="20"/>
              </w:rPr>
              <w:t>*Punktowane są tylko te kwalifikacje, które mają zastosowanie przy udzielaniu świadczeń określonego zakresu)</w:t>
            </w:r>
          </w:p>
        </w:tc>
      </w:tr>
      <w:tr w:rsidR="003015AC" w:rsidRPr="00F53595" w14:paraId="74158E88" w14:textId="77777777" w:rsidTr="00F53595">
        <w:trPr>
          <w:trHeight w:val="431"/>
        </w:trPr>
        <w:tc>
          <w:tcPr>
            <w:tcW w:w="603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F8992BA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3595">
              <w:rPr>
                <w:rFonts w:ascii="Century Gothic" w:hAnsi="Century Gothic"/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180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BCEA729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3595">
              <w:rPr>
                <w:rFonts w:ascii="Century Gothic" w:hAnsi="Century Gothic"/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tcMar>
              <w:left w:w="60" w:type="dxa"/>
            </w:tcMar>
            <w:vAlign w:val="bottom"/>
          </w:tcPr>
          <w:p w14:paraId="51EFB592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F53595">
              <w:rPr>
                <w:rFonts w:ascii="Century Gothic" w:hAnsi="Century Gothic"/>
                <w:b/>
                <w:bCs/>
                <w:sz w:val="16"/>
                <w:szCs w:val="16"/>
              </w:rPr>
              <w:t>Właściwe zaznaczyć krzyżykiem</w:t>
            </w:r>
          </w:p>
        </w:tc>
      </w:tr>
      <w:tr w:rsidR="003015AC" w:rsidRPr="00F53595" w14:paraId="4BDF7C96" w14:textId="77777777" w:rsidTr="00F53595">
        <w:trPr>
          <w:trHeight w:val="168"/>
        </w:trPr>
        <w:tc>
          <w:tcPr>
            <w:tcW w:w="6034" w:type="dxa"/>
            <w:gridSpan w:val="2"/>
            <w:vAlign w:val="bottom"/>
          </w:tcPr>
          <w:p w14:paraId="6864D07D" w14:textId="4BFB9BB1" w:rsidR="003015AC" w:rsidRPr="00F53595" w:rsidRDefault="003015AC" w:rsidP="003015AC">
            <w:pPr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 xml:space="preserve">Pielęgniarstwo </w:t>
            </w:r>
            <w:r w:rsidRPr="00F53595">
              <w:rPr>
                <w:rFonts w:ascii="Century Gothic" w:hAnsi="Century Gothic" w:cs="Times New Roman"/>
                <w:sz w:val="20"/>
                <w:szCs w:val="20"/>
              </w:rPr>
              <w:t>c</w:t>
            </w:r>
            <w:r w:rsidRPr="00F53595">
              <w:rPr>
                <w:rFonts w:ascii="Century Gothic" w:hAnsi="Century Gothic" w:cs="Times New Roman"/>
                <w:sz w:val="20"/>
                <w:szCs w:val="20"/>
              </w:rPr>
              <w:t>hirurgiczne</w:t>
            </w:r>
          </w:p>
          <w:p w14:paraId="7E9F270B" w14:textId="0E90A94C" w:rsidR="003015AC" w:rsidRPr="00F53595" w:rsidRDefault="003015AC" w:rsidP="003015AC">
            <w:pPr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14:paraId="3AA9D6D2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vAlign w:val="bottom"/>
          </w:tcPr>
          <w:p w14:paraId="20A2F9A7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>pkt</w:t>
            </w:r>
          </w:p>
        </w:tc>
        <w:tc>
          <w:tcPr>
            <w:tcW w:w="1767" w:type="dxa"/>
            <w:vAlign w:val="bottom"/>
          </w:tcPr>
          <w:p w14:paraId="27503A76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015AC" w:rsidRPr="00F53595" w14:paraId="423FED88" w14:textId="77777777" w:rsidTr="00F53595">
        <w:trPr>
          <w:trHeight w:val="434"/>
        </w:trPr>
        <w:tc>
          <w:tcPr>
            <w:tcW w:w="9608" w:type="dxa"/>
            <w:gridSpan w:val="5"/>
            <w:vAlign w:val="bottom"/>
          </w:tcPr>
          <w:p w14:paraId="0CE82E2B" w14:textId="77777777" w:rsidR="003015AC" w:rsidRPr="00F53595" w:rsidRDefault="003015AC" w:rsidP="003015AC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.2. KURSY KWALIFIKACYJNE W DZIEDZINIE: (</w:t>
            </w:r>
            <w:r w:rsidRPr="00F53595">
              <w:rPr>
                <w:rFonts w:ascii="Century Gothic" w:hAnsi="Century Gothic" w:cs="Times New Roman"/>
                <w:sz w:val="20"/>
                <w:szCs w:val="20"/>
              </w:rPr>
              <w:t>*Punktowane są tylko te kwalifikacje, które mają zastosowanie przy udzielaniu świadczeń określonego rodzaju.)</w:t>
            </w:r>
          </w:p>
        </w:tc>
      </w:tr>
      <w:tr w:rsidR="003015AC" w:rsidRPr="00F53595" w14:paraId="0DCC3209" w14:textId="77777777" w:rsidTr="00F53595">
        <w:trPr>
          <w:trHeight w:val="434"/>
        </w:trPr>
        <w:tc>
          <w:tcPr>
            <w:tcW w:w="6034" w:type="dxa"/>
            <w:gridSpan w:val="2"/>
            <w:vAlign w:val="center"/>
          </w:tcPr>
          <w:p w14:paraId="29883FF1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3595">
              <w:rPr>
                <w:rFonts w:ascii="Century Gothic" w:hAnsi="Century Gothic"/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1807" w:type="dxa"/>
            <w:gridSpan w:val="2"/>
            <w:vAlign w:val="center"/>
          </w:tcPr>
          <w:p w14:paraId="6B09C99B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3595">
              <w:rPr>
                <w:rFonts w:ascii="Century Gothic" w:hAnsi="Century Gothic"/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1767" w:type="dxa"/>
            <w:vAlign w:val="bottom"/>
          </w:tcPr>
          <w:p w14:paraId="71881CF7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F53595">
              <w:rPr>
                <w:rFonts w:ascii="Century Gothic" w:hAnsi="Century Gothic"/>
                <w:b/>
                <w:bCs/>
                <w:sz w:val="16"/>
                <w:szCs w:val="16"/>
              </w:rPr>
              <w:t>Właściwe zaznaczyć krzyżykiem</w:t>
            </w:r>
          </w:p>
        </w:tc>
      </w:tr>
      <w:tr w:rsidR="003015AC" w:rsidRPr="00F53595" w14:paraId="5C4F7BFE" w14:textId="77777777" w:rsidTr="00F53595">
        <w:trPr>
          <w:trHeight w:val="546"/>
        </w:trPr>
        <w:tc>
          <w:tcPr>
            <w:tcW w:w="6034" w:type="dxa"/>
            <w:gridSpan w:val="2"/>
            <w:vAlign w:val="bottom"/>
          </w:tcPr>
          <w:p w14:paraId="220024C6" w14:textId="77777777" w:rsidR="003015AC" w:rsidRPr="00F53595" w:rsidRDefault="003015AC" w:rsidP="003015AC">
            <w:pPr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>Pielęgniarstwo Chirurgiczne</w:t>
            </w:r>
          </w:p>
          <w:p w14:paraId="7A8F799F" w14:textId="5D2360AB" w:rsidR="003015AC" w:rsidRPr="00F53595" w:rsidRDefault="003015AC" w:rsidP="003015AC">
            <w:pPr>
              <w:spacing w:after="0" w:line="240" w:lineRule="auto"/>
              <w:rPr>
                <w:rFonts w:ascii="Century Gothic" w:hAnsi="Century Gothic" w:cs="Times New Roman"/>
                <w:color w:val="C00000"/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14:paraId="6D39C3B7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bottom"/>
          </w:tcPr>
          <w:p w14:paraId="5C164687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>pkt</w:t>
            </w:r>
          </w:p>
        </w:tc>
        <w:tc>
          <w:tcPr>
            <w:tcW w:w="1767" w:type="dxa"/>
            <w:vAlign w:val="bottom"/>
          </w:tcPr>
          <w:p w14:paraId="5D9C9D68" w14:textId="77777777" w:rsidR="003015AC" w:rsidRPr="00F53595" w:rsidRDefault="003015AC" w:rsidP="003015A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513AD7D4" w14:textId="77777777" w:rsidR="00F53595" w:rsidRPr="00F53595" w:rsidRDefault="00F53595" w:rsidP="00F53595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  <w:r w:rsidRPr="00F53595">
        <w:rPr>
          <w:rFonts w:ascii="Century Gothic" w:hAnsi="Century Gothic" w:cs="Times New Roman"/>
          <w:b/>
          <w:bCs/>
          <w:sz w:val="16"/>
          <w:szCs w:val="16"/>
        </w:rPr>
        <w:t xml:space="preserve">*CZ. 1 FORMULARZA </w:t>
      </w:r>
      <w:r w:rsidRPr="00F53595">
        <w:rPr>
          <w:rFonts w:ascii="Century Gothic" w:hAnsi="Century Gothic" w:cs="Times New Roman"/>
          <w:sz w:val="16"/>
          <w:szCs w:val="16"/>
        </w:rPr>
        <w:t>- Punkty uzyskane w części 1 (kwalifikacje zawodowe) sumują się – kwalifikacje należy potwierdzić załączeniem kserokopii stosownego dokumentu. Nie sumują się punkty za specjalizację i kurs z tej samej dziedziny.</w:t>
      </w:r>
    </w:p>
    <w:tbl>
      <w:tblPr>
        <w:tblW w:w="4961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982"/>
        <w:gridCol w:w="1783"/>
        <w:gridCol w:w="1788"/>
      </w:tblGrid>
      <w:tr w:rsidR="00F53595" w:rsidRPr="00F53595" w14:paraId="55EACE74" w14:textId="77777777" w:rsidTr="00F53595">
        <w:trPr>
          <w:trHeight w:val="740"/>
        </w:trPr>
        <w:tc>
          <w:tcPr>
            <w:tcW w:w="5982" w:type="dxa"/>
            <w:tcMar>
              <w:left w:w="65" w:type="dxa"/>
            </w:tcMar>
            <w:vAlign w:val="center"/>
          </w:tcPr>
          <w:p w14:paraId="5976B2E3" w14:textId="77777777" w:rsidR="00F53595" w:rsidRPr="00F53595" w:rsidRDefault="00F53595" w:rsidP="00AD21E8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F53595">
              <w:rPr>
                <w:rFonts w:ascii="Century Gothic" w:hAnsi="Century Gothic"/>
              </w:rPr>
              <w:br w:type="column"/>
            </w:r>
            <w:r w:rsidRPr="00F53595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783" w:type="dxa"/>
            <w:tcMar>
              <w:left w:w="65" w:type="dxa"/>
            </w:tcMar>
            <w:vAlign w:val="center"/>
          </w:tcPr>
          <w:p w14:paraId="39B99B43" w14:textId="77777777" w:rsidR="00F53595" w:rsidRPr="00F53595" w:rsidRDefault="00F53595" w:rsidP="00AD21E8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787" w:type="dxa"/>
            <w:tcMar>
              <w:left w:w="65" w:type="dxa"/>
            </w:tcMar>
            <w:vAlign w:val="center"/>
          </w:tcPr>
          <w:p w14:paraId="2086294A" w14:textId="77777777" w:rsidR="00F53595" w:rsidRPr="00F53595" w:rsidRDefault="00F53595" w:rsidP="00AD21E8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b/>
                <w:bCs/>
                <w:sz w:val="16"/>
                <w:szCs w:val="20"/>
              </w:rPr>
              <w:t>Właściwe zaznaczyć krzyżykiem</w:t>
            </w:r>
          </w:p>
        </w:tc>
      </w:tr>
      <w:tr w:rsidR="00F53595" w:rsidRPr="00F53595" w14:paraId="7458D0BB" w14:textId="77777777" w:rsidTr="00F53595">
        <w:trPr>
          <w:trHeight w:val="424"/>
        </w:trPr>
        <w:tc>
          <w:tcPr>
            <w:tcW w:w="9553" w:type="dxa"/>
            <w:gridSpan w:val="3"/>
            <w:shd w:val="clear" w:color="auto" w:fill="E6E6E6"/>
            <w:tcMar>
              <w:left w:w="65" w:type="dxa"/>
            </w:tcMar>
            <w:vAlign w:val="center"/>
          </w:tcPr>
          <w:p w14:paraId="2BFF186D" w14:textId="77777777" w:rsidR="00F53595" w:rsidRPr="00F53595" w:rsidRDefault="00F53595" w:rsidP="00AD21E8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2. DYSPOZYCYJNOŚĆ</w:t>
            </w:r>
          </w:p>
        </w:tc>
      </w:tr>
      <w:tr w:rsidR="00F53595" w:rsidRPr="00F53595" w14:paraId="29B89F04" w14:textId="77777777" w:rsidTr="00F53595">
        <w:trPr>
          <w:trHeight w:val="57"/>
        </w:trPr>
        <w:tc>
          <w:tcPr>
            <w:tcW w:w="9553" w:type="dxa"/>
            <w:gridSpan w:val="3"/>
            <w:tcBorders>
              <w:left w:val="single" w:sz="8" w:space="0" w:color="00000A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E4C8C8C" w14:textId="77777777" w:rsidR="00F53595" w:rsidRPr="00F53595" w:rsidRDefault="00F53595" w:rsidP="00AD21E8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2.1. DEKLAROWANA minimalna LICZBA GODZIN ŚWIADCZENIA USŁUG W MIESIĄCU*   </w:t>
            </w:r>
          </w:p>
        </w:tc>
      </w:tr>
      <w:tr w:rsidR="00F53595" w:rsidRPr="00F53595" w14:paraId="1ACE0AC1" w14:textId="77777777" w:rsidTr="00F53595">
        <w:trPr>
          <w:trHeight w:val="367"/>
        </w:trPr>
        <w:tc>
          <w:tcPr>
            <w:tcW w:w="5982" w:type="dxa"/>
            <w:tcBorders>
              <w:left w:val="single" w:sz="8" w:space="0" w:color="00000A"/>
            </w:tcBorders>
            <w:tcMar>
              <w:left w:w="60" w:type="dxa"/>
            </w:tcMar>
          </w:tcPr>
          <w:p w14:paraId="2AB93339" w14:textId="77777777" w:rsidR="00F53595" w:rsidRPr="00F53595" w:rsidRDefault="00F53595" w:rsidP="00AD21E8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 xml:space="preserve">120 </w:t>
            </w:r>
          </w:p>
        </w:tc>
        <w:tc>
          <w:tcPr>
            <w:tcW w:w="1783" w:type="dxa"/>
          </w:tcPr>
          <w:p w14:paraId="1DEED239" w14:textId="77777777" w:rsidR="00F53595" w:rsidRPr="00F53595" w:rsidRDefault="00F53595" w:rsidP="00AD21E8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>1 pkt</w:t>
            </w:r>
          </w:p>
        </w:tc>
        <w:tc>
          <w:tcPr>
            <w:tcW w:w="1787" w:type="dxa"/>
            <w:tcBorders>
              <w:right w:val="single" w:sz="4" w:space="0" w:color="000001"/>
            </w:tcBorders>
            <w:tcMar>
              <w:left w:w="65" w:type="dxa"/>
            </w:tcMar>
          </w:tcPr>
          <w:p w14:paraId="6E03973E" w14:textId="77777777" w:rsidR="00F53595" w:rsidRPr="00F53595" w:rsidRDefault="00F53595" w:rsidP="00AD21E8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53595" w:rsidRPr="00F53595" w14:paraId="293224A8" w14:textId="77777777" w:rsidTr="00F53595">
        <w:trPr>
          <w:trHeight w:val="290"/>
        </w:trPr>
        <w:tc>
          <w:tcPr>
            <w:tcW w:w="5982" w:type="dxa"/>
            <w:tcBorders>
              <w:left w:val="single" w:sz="8" w:space="0" w:color="00000A"/>
            </w:tcBorders>
            <w:shd w:val="clear" w:color="auto" w:fill="FFFFFF"/>
            <w:tcMar>
              <w:left w:w="60" w:type="dxa"/>
            </w:tcMar>
          </w:tcPr>
          <w:p w14:paraId="6D7F50DF" w14:textId="77777777" w:rsidR="00F53595" w:rsidRPr="00F53595" w:rsidRDefault="00F53595" w:rsidP="00AD21E8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>121-160</w:t>
            </w:r>
          </w:p>
        </w:tc>
        <w:tc>
          <w:tcPr>
            <w:tcW w:w="1783" w:type="dxa"/>
            <w:shd w:val="clear" w:color="auto" w:fill="FFFFFF"/>
          </w:tcPr>
          <w:p w14:paraId="484E7525" w14:textId="77777777" w:rsidR="00F53595" w:rsidRPr="00F53595" w:rsidRDefault="00F53595" w:rsidP="00AD21E8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>2 pkt</w:t>
            </w:r>
          </w:p>
        </w:tc>
        <w:tc>
          <w:tcPr>
            <w:tcW w:w="1787" w:type="dxa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F0E948" w14:textId="77777777" w:rsidR="00F53595" w:rsidRPr="00F53595" w:rsidRDefault="00F53595" w:rsidP="00AD21E8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> </w:t>
            </w:r>
          </w:p>
        </w:tc>
      </w:tr>
      <w:tr w:rsidR="00F53595" w:rsidRPr="00F53595" w14:paraId="766879EA" w14:textId="77777777" w:rsidTr="00F53595">
        <w:trPr>
          <w:trHeight w:val="290"/>
        </w:trPr>
        <w:tc>
          <w:tcPr>
            <w:tcW w:w="5982" w:type="dxa"/>
            <w:tcBorders>
              <w:left w:val="single" w:sz="8" w:space="0" w:color="00000A"/>
            </w:tcBorders>
            <w:shd w:val="clear" w:color="auto" w:fill="FFFFFF"/>
            <w:tcMar>
              <w:left w:w="60" w:type="dxa"/>
            </w:tcMar>
          </w:tcPr>
          <w:p w14:paraId="03B50F09" w14:textId="3C3FABFC" w:rsidR="00F53595" w:rsidRPr="00F53595" w:rsidRDefault="00F53595" w:rsidP="00AD21E8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>161-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180</w:t>
            </w:r>
          </w:p>
        </w:tc>
        <w:tc>
          <w:tcPr>
            <w:tcW w:w="1783" w:type="dxa"/>
            <w:shd w:val="clear" w:color="auto" w:fill="FFFFFF"/>
          </w:tcPr>
          <w:p w14:paraId="540E831E" w14:textId="3FDA473A" w:rsidR="00F53595" w:rsidRPr="00F53595" w:rsidRDefault="00F53595" w:rsidP="00AD21E8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5</w:t>
            </w:r>
            <w:r w:rsidRPr="00F53595">
              <w:rPr>
                <w:rFonts w:ascii="Century Gothic" w:hAnsi="Century Gothic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787" w:type="dxa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C8EE3D" w14:textId="77777777" w:rsidR="00F53595" w:rsidRPr="00F53595" w:rsidRDefault="00F53595" w:rsidP="00AD21E8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> </w:t>
            </w:r>
          </w:p>
        </w:tc>
      </w:tr>
      <w:tr w:rsidR="00F53595" w:rsidRPr="00F53595" w14:paraId="604E7FD1" w14:textId="77777777" w:rsidTr="00F53595">
        <w:trPr>
          <w:trHeight w:val="290"/>
        </w:trPr>
        <w:tc>
          <w:tcPr>
            <w:tcW w:w="5982" w:type="dxa"/>
            <w:tcBorders>
              <w:left w:val="single" w:sz="8" w:space="0" w:color="00000A"/>
            </w:tcBorders>
            <w:tcMar>
              <w:left w:w="60" w:type="dxa"/>
            </w:tcMar>
          </w:tcPr>
          <w:p w14:paraId="7F364E4F" w14:textId="48CE476E" w:rsidR="00F53595" w:rsidRPr="00F53595" w:rsidRDefault="00F53595" w:rsidP="00AD21E8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 xml:space="preserve">Powyżej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180</w:t>
            </w:r>
          </w:p>
        </w:tc>
        <w:tc>
          <w:tcPr>
            <w:tcW w:w="1783" w:type="dxa"/>
          </w:tcPr>
          <w:p w14:paraId="4C2FE2BD" w14:textId="77777777" w:rsidR="00F53595" w:rsidRPr="00F53595" w:rsidRDefault="00F53595" w:rsidP="00AD21E8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53595">
              <w:rPr>
                <w:rFonts w:ascii="Century Gothic" w:hAnsi="Century Gothic" w:cs="Times New Roman"/>
                <w:sz w:val="20"/>
                <w:szCs w:val="20"/>
              </w:rPr>
              <w:t>0 pkt</w:t>
            </w:r>
          </w:p>
        </w:tc>
        <w:tc>
          <w:tcPr>
            <w:tcW w:w="1787" w:type="dxa"/>
            <w:tcBorders>
              <w:right w:val="single" w:sz="4" w:space="0" w:color="000001"/>
            </w:tcBorders>
            <w:tcMar>
              <w:left w:w="65" w:type="dxa"/>
            </w:tcMar>
          </w:tcPr>
          <w:p w14:paraId="641A4ED0" w14:textId="77777777" w:rsidR="00F53595" w:rsidRPr="00F53595" w:rsidRDefault="00F53595" w:rsidP="00AD21E8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</w:p>
        </w:tc>
      </w:tr>
    </w:tbl>
    <w:p w14:paraId="5B5B629B" w14:textId="6902BAC3" w:rsidR="00F53595" w:rsidRPr="00F53595" w:rsidRDefault="00F53595" w:rsidP="00F53595">
      <w:pPr>
        <w:spacing w:after="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F53595">
        <w:rPr>
          <w:rFonts w:ascii="Century Gothic" w:hAnsi="Century Gothic" w:cs="Times New Roman"/>
          <w:b/>
          <w:bCs/>
          <w:sz w:val="16"/>
          <w:szCs w:val="16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7"/>
        <w:gridCol w:w="2985"/>
        <w:gridCol w:w="86"/>
      </w:tblGrid>
      <w:tr w:rsidR="00F53595" w:rsidRPr="00F53595" w14:paraId="15BE979C" w14:textId="77777777" w:rsidTr="00F53595">
        <w:trPr>
          <w:trHeight w:val="410"/>
        </w:trPr>
        <w:tc>
          <w:tcPr>
            <w:tcW w:w="9224" w:type="dxa"/>
            <w:gridSpan w:val="3"/>
            <w:shd w:val="clear" w:color="auto" w:fill="FFFFFF"/>
            <w:vAlign w:val="bottom"/>
          </w:tcPr>
          <w:tbl>
            <w:tblPr>
              <w:tblW w:w="946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28"/>
              <w:gridCol w:w="1747"/>
              <w:gridCol w:w="1893"/>
            </w:tblGrid>
            <w:tr w:rsidR="00F53595" w:rsidRPr="00F53595" w14:paraId="20D4BE7C" w14:textId="77777777" w:rsidTr="00F53595">
              <w:trPr>
                <w:trHeight w:val="352"/>
              </w:trPr>
              <w:tc>
                <w:tcPr>
                  <w:tcW w:w="58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65" w:type="dxa"/>
                  </w:tcMar>
                  <w:vAlign w:val="bottom"/>
                </w:tcPr>
                <w:p w14:paraId="5BE2BF28" w14:textId="77777777" w:rsidR="00F53595" w:rsidRPr="00F53595" w:rsidRDefault="00F53595" w:rsidP="00AD21E8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b/>
                      <w:bCs/>
                      <w:sz w:val="20"/>
                      <w:szCs w:val="20"/>
                    </w:rPr>
                  </w:pPr>
                  <w:r w:rsidRPr="00F53595">
                    <w:rPr>
                      <w:rFonts w:ascii="Century Gothic" w:hAnsi="Century Gothic" w:cs="Times New Roman"/>
                      <w:b/>
                      <w:bCs/>
                      <w:sz w:val="20"/>
                      <w:szCs w:val="20"/>
                    </w:rPr>
                    <w:t>KRYTERIUM - DOŚWIADCZENIE</w:t>
                  </w:r>
                </w:p>
                <w:p w14:paraId="24CC3C1F" w14:textId="77777777" w:rsidR="00F53595" w:rsidRPr="00F53595" w:rsidRDefault="00F53595" w:rsidP="00AD21E8">
                  <w:pPr>
                    <w:spacing w:after="0" w:line="240" w:lineRule="auto"/>
                    <w:ind w:left="-277"/>
                    <w:jc w:val="center"/>
                    <w:rPr>
                      <w:rFonts w:ascii="Century Gothic" w:hAnsi="Century Gothic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65" w:type="dxa"/>
                  </w:tcMar>
                  <w:vAlign w:val="bottom"/>
                </w:tcPr>
                <w:p w14:paraId="4A2B3BE4" w14:textId="77777777" w:rsidR="00F53595" w:rsidRPr="00F53595" w:rsidRDefault="00F53595" w:rsidP="00AD21E8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b/>
                      <w:bCs/>
                      <w:sz w:val="20"/>
                      <w:szCs w:val="20"/>
                    </w:rPr>
                  </w:pPr>
                  <w:r w:rsidRPr="00F53595">
                    <w:rPr>
                      <w:rFonts w:ascii="Century Gothic" w:hAnsi="Century Gothic" w:cs="Times New Roman"/>
                      <w:b/>
                      <w:bCs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18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65" w:type="dxa"/>
                  </w:tcMar>
                  <w:vAlign w:val="bottom"/>
                </w:tcPr>
                <w:p w14:paraId="77A5705E" w14:textId="77777777" w:rsidR="00F53595" w:rsidRPr="00F53595" w:rsidRDefault="00F53595" w:rsidP="00F53595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b/>
                      <w:bCs/>
                      <w:sz w:val="16"/>
                      <w:szCs w:val="20"/>
                    </w:rPr>
                  </w:pPr>
                  <w:r w:rsidRPr="00F53595">
                    <w:rPr>
                      <w:rFonts w:ascii="Century Gothic" w:hAnsi="Century Gothic" w:cs="Times New Roman"/>
                      <w:b/>
                      <w:bCs/>
                      <w:sz w:val="16"/>
                      <w:szCs w:val="20"/>
                    </w:rPr>
                    <w:t>Właściwe zaznaczyć krzyżykiem</w:t>
                  </w:r>
                </w:p>
              </w:tc>
            </w:tr>
            <w:tr w:rsidR="00F53595" w:rsidRPr="00F53595" w14:paraId="379F0CC3" w14:textId="77777777" w:rsidTr="00F53595">
              <w:trPr>
                <w:trHeight w:val="559"/>
              </w:trPr>
              <w:tc>
                <w:tcPr>
                  <w:tcW w:w="9468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6E6E6"/>
                  <w:tcMar>
                    <w:left w:w="65" w:type="dxa"/>
                  </w:tcMar>
                  <w:vAlign w:val="bottom"/>
                </w:tcPr>
                <w:p w14:paraId="1C9C6A19" w14:textId="77777777" w:rsidR="00F53595" w:rsidRPr="00F53595" w:rsidRDefault="00F53595" w:rsidP="00AD21E8">
                  <w:pPr>
                    <w:spacing w:after="0" w:line="240" w:lineRule="auto"/>
                    <w:rPr>
                      <w:rFonts w:ascii="Century Gothic" w:hAnsi="Century Gothic" w:cs="Times New Roman"/>
                      <w:b/>
                      <w:bCs/>
                      <w:sz w:val="20"/>
                      <w:szCs w:val="20"/>
                    </w:rPr>
                  </w:pPr>
                  <w:r w:rsidRPr="00F53595">
                    <w:rPr>
                      <w:rFonts w:ascii="Century Gothic" w:hAnsi="Century Gothic" w:cs="Times New Roman"/>
                      <w:b/>
                      <w:bCs/>
                      <w:sz w:val="20"/>
                      <w:szCs w:val="20"/>
                    </w:rPr>
                    <w:t>3. DOTYCHCZASOWE, NIENAGANNE ŚWIADCZENIE PRACY LUB USŁUG W ZAWODZIE PIELĘGNIARKI potwierdzone opinią bezpośredniego przełożonego</w:t>
                  </w:r>
                </w:p>
              </w:tc>
            </w:tr>
            <w:tr w:rsidR="00F53595" w:rsidRPr="00F53595" w14:paraId="1BCF3CA2" w14:textId="77777777" w:rsidTr="00F53595">
              <w:trPr>
                <w:trHeight w:val="219"/>
              </w:trPr>
              <w:tc>
                <w:tcPr>
                  <w:tcW w:w="58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65" w:type="dxa"/>
                  </w:tcMar>
                  <w:vAlign w:val="bottom"/>
                </w:tcPr>
                <w:p w14:paraId="6BB959D9" w14:textId="77777777" w:rsidR="00F53595" w:rsidRPr="00F53595" w:rsidRDefault="00F53595" w:rsidP="00AD21E8">
                  <w:pPr>
                    <w:spacing w:after="0" w:line="240" w:lineRule="auto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F53595">
                    <w:rPr>
                      <w:rFonts w:ascii="Century Gothic" w:hAnsi="Century Gothic" w:cs="Times New Roman"/>
                      <w:sz w:val="20"/>
                      <w:szCs w:val="20"/>
                    </w:rPr>
                    <w:t xml:space="preserve">do 2 lat 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</w:tcPr>
                <w:p w14:paraId="40B8BED6" w14:textId="77777777" w:rsidR="00F53595" w:rsidRPr="00F53595" w:rsidRDefault="00F53595" w:rsidP="00AD21E8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F53595">
                    <w:rPr>
                      <w:rFonts w:ascii="Century Gothic" w:hAnsi="Century Gothic" w:cs="Times New Roman"/>
                      <w:sz w:val="20"/>
                      <w:szCs w:val="20"/>
                    </w:rPr>
                    <w:t>0 pkt</w:t>
                  </w:r>
                </w:p>
              </w:tc>
              <w:tc>
                <w:tcPr>
                  <w:tcW w:w="18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65" w:type="dxa"/>
                  </w:tcMar>
                  <w:vAlign w:val="bottom"/>
                </w:tcPr>
                <w:p w14:paraId="0A7DEBE4" w14:textId="77777777" w:rsidR="00F53595" w:rsidRPr="00F53595" w:rsidRDefault="00F53595" w:rsidP="00AD21E8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</w:p>
              </w:tc>
            </w:tr>
            <w:tr w:rsidR="00F53595" w:rsidRPr="00F53595" w14:paraId="1B482B0F" w14:textId="77777777" w:rsidTr="00F53595">
              <w:trPr>
                <w:trHeight w:val="219"/>
              </w:trPr>
              <w:tc>
                <w:tcPr>
                  <w:tcW w:w="58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65" w:type="dxa"/>
                  </w:tcMar>
                  <w:vAlign w:val="bottom"/>
                </w:tcPr>
                <w:p w14:paraId="7855CC2B" w14:textId="77777777" w:rsidR="00F53595" w:rsidRPr="00F53595" w:rsidRDefault="00F53595" w:rsidP="00AD21E8">
                  <w:pPr>
                    <w:spacing w:after="0" w:line="240" w:lineRule="auto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F53595">
                    <w:rPr>
                      <w:rFonts w:ascii="Century Gothic" w:hAnsi="Century Gothic" w:cs="Times New Roman"/>
                      <w:sz w:val="20"/>
                      <w:szCs w:val="20"/>
                    </w:rPr>
                    <w:t>powyżej 2 do 8 lat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</w:tcPr>
                <w:p w14:paraId="0E868C1A" w14:textId="77777777" w:rsidR="00F53595" w:rsidRPr="00F53595" w:rsidRDefault="00F53595" w:rsidP="00AD21E8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F53595">
                    <w:rPr>
                      <w:rFonts w:ascii="Century Gothic" w:hAnsi="Century Gothic" w:cs="Times New Roman"/>
                      <w:sz w:val="20"/>
                      <w:szCs w:val="20"/>
                    </w:rPr>
                    <w:t>1 pkt</w:t>
                  </w:r>
                </w:p>
              </w:tc>
              <w:tc>
                <w:tcPr>
                  <w:tcW w:w="18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65" w:type="dxa"/>
                  </w:tcMar>
                  <w:vAlign w:val="bottom"/>
                </w:tcPr>
                <w:p w14:paraId="5AB98C4C" w14:textId="77777777" w:rsidR="00F53595" w:rsidRPr="00F53595" w:rsidRDefault="00F53595" w:rsidP="00AD21E8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</w:p>
              </w:tc>
            </w:tr>
            <w:tr w:rsidR="00F53595" w:rsidRPr="00F53595" w14:paraId="2DF40E60" w14:textId="77777777" w:rsidTr="00F53595">
              <w:trPr>
                <w:trHeight w:val="219"/>
              </w:trPr>
              <w:tc>
                <w:tcPr>
                  <w:tcW w:w="58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65" w:type="dxa"/>
                  </w:tcMar>
                  <w:vAlign w:val="bottom"/>
                </w:tcPr>
                <w:p w14:paraId="3AA8A40F" w14:textId="77777777" w:rsidR="00F53595" w:rsidRPr="00F53595" w:rsidRDefault="00F53595" w:rsidP="00AD21E8">
                  <w:pPr>
                    <w:spacing w:after="0" w:line="240" w:lineRule="auto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F53595">
                    <w:rPr>
                      <w:rFonts w:ascii="Century Gothic" w:hAnsi="Century Gothic" w:cs="Times New Roman"/>
                      <w:sz w:val="20"/>
                      <w:szCs w:val="20"/>
                    </w:rPr>
                    <w:t>powyżej 8 lat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</w:tcPr>
                <w:p w14:paraId="72AAA378" w14:textId="77777777" w:rsidR="00F53595" w:rsidRPr="00F53595" w:rsidRDefault="00F53595" w:rsidP="00AD21E8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F53595">
                    <w:rPr>
                      <w:rFonts w:ascii="Century Gothic" w:hAnsi="Century Gothic" w:cs="Times New Roman"/>
                      <w:sz w:val="20"/>
                      <w:szCs w:val="20"/>
                    </w:rPr>
                    <w:t>2 pkt</w:t>
                  </w:r>
                </w:p>
              </w:tc>
              <w:tc>
                <w:tcPr>
                  <w:tcW w:w="18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65" w:type="dxa"/>
                  </w:tcMar>
                  <w:vAlign w:val="bottom"/>
                </w:tcPr>
                <w:p w14:paraId="174E3280" w14:textId="77777777" w:rsidR="00F53595" w:rsidRPr="00F53595" w:rsidRDefault="00F53595" w:rsidP="00AD21E8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</w:p>
              </w:tc>
            </w:tr>
            <w:tr w:rsidR="00F53595" w:rsidRPr="00F53595" w14:paraId="319CC2AA" w14:textId="77777777" w:rsidTr="00F53595">
              <w:trPr>
                <w:trHeight w:val="226"/>
              </w:trPr>
              <w:tc>
                <w:tcPr>
                  <w:tcW w:w="9468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65" w:type="dxa"/>
                  </w:tcMar>
                  <w:vAlign w:val="bottom"/>
                </w:tcPr>
                <w:p w14:paraId="06D8435C" w14:textId="77777777" w:rsidR="00F53595" w:rsidRPr="00F53595" w:rsidRDefault="00F53595" w:rsidP="00AD21E8">
                  <w:pPr>
                    <w:spacing w:after="0" w:line="240" w:lineRule="auto"/>
                    <w:rPr>
                      <w:rFonts w:ascii="Century Gothic" w:hAnsi="Century Gothic" w:cs="Times New Roman"/>
                      <w:sz w:val="16"/>
                      <w:szCs w:val="16"/>
                    </w:rPr>
                  </w:pPr>
                  <w:r w:rsidRPr="00F53595">
                    <w:rPr>
                      <w:rFonts w:ascii="Century Gothic" w:hAnsi="Century Gothic" w:cs="Times New Roman"/>
                      <w:sz w:val="16"/>
                      <w:szCs w:val="16"/>
                    </w:rPr>
                    <w:t>** Do obliczeń stosuje się każdy pełny rok kalendarzowy pracy. Punkty z kolejnych lat nie sumują się.</w:t>
                  </w:r>
                </w:p>
              </w:tc>
            </w:tr>
          </w:tbl>
          <w:p w14:paraId="65E4CDF8" w14:textId="77777777" w:rsidR="00F53595" w:rsidRPr="00F53595" w:rsidRDefault="00F53595" w:rsidP="00AD21E8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66473F" w:rsidRPr="00F53595" w14:paraId="79B454B4" w14:textId="77777777" w:rsidTr="00F53595">
        <w:trPr>
          <w:gridAfter w:val="1"/>
          <w:wAfter w:w="142" w:type="dxa"/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E3EF6D9" w14:textId="77777777" w:rsidR="0066473F" w:rsidRPr="00F53595" w:rsidRDefault="0066473F" w:rsidP="00914FB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0AA50" w14:textId="77777777" w:rsidR="0066473F" w:rsidRPr="00F53595" w:rsidRDefault="0066473F" w:rsidP="00914FB3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08E2A3D8" w14:textId="77777777" w:rsidR="0066473F" w:rsidRPr="00F53595" w:rsidRDefault="0066473F" w:rsidP="00914FB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66473F" w:rsidRPr="00F53595" w14:paraId="0CF5C809" w14:textId="77777777" w:rsidTr="00F53595">
        <w:trPr>
          <w:gridAfter w:val="1"/>
          <w:wAfter w:w="142" w:type="dxa"/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228949" w14:textId="77777777" w:rsidR="0066473F" w:rsidRPr="00F53595" w:rsidRDefault="0066473F" w:rsidP="00914FB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45F96DCA" w14:textId="77777777" w:rsidR="0066473F" w:rsidRPr="00F53595" w:rsidRDefault="0066473F" w:rsidP="00914FB3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53595">
              <w:rPr>
                <w:rFonts w:ascii="Century Gothic" w:hAnsi="Century Gothic" w:cs="Century Gothic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14:paraId="5F548D8E" w14:textId="77777777" w:rsidR="0066473F" w:rsidRPr="00F53595" w:rsidRDefault="0066473F" w:rsidP="0002665E">
      <w:pPr>
        <w:pStyle w:val="Tekstpodstawowy"/>
        <w:spacing w:after="0" w:line="240" w:lineRule="auto"/>
        <w:jc w:val="both"/>
        <w:rPr>
          <w:rFonts w:ascii="Century Gothic" w:hAnsi="Century Gothic" w:cs="Century Gothic"/>
          <w:color w:val="auto"/>
          <w:sz w:val="18"/>
          <w:szCs w:val="18"/>
        </w:rPr>
      </w:pPr>
      <w:r w:rsidRPr="00F53595">
        <w:rPr>
          <w:rFonts w:ascii="Century Gothic" w:hAnsi="Century Gothic" w:cs="Century Gothic"/>
          <w:color w:val="auto"/>
          <w:sz w:val="18"/>
          <w:szCs w:val="18"/>
        </w:rPr>
        <w:t>***Przedstawiciel Oferenta załącza stosowne pełnomocnictwo w oryginale lub uwierzytelnione przez notariusza lub przez mocodawcę</w:t>
      </w:r>
    </w:p>
    <w:sectPr w:rsidR="0066473F" w:rsidRPr="00F53595" w:rsidSect="003753C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97" w:right="1134" w:bottom="397" w:left="1134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DD64" w14:textId="77777777" w:rsidR="00F47089" w:rsidRDefault="00F47089" w:rsidP="00A8421C">
      <w:pPr>
        <w:spacing w:after="0" w:line="240" w:lineRule="auto"/>
      </w:pPr>
      <w:r>
        <w:separator/>
      </w:r>
    </w:p>
  </w:endnote>
  <w:endnote w:type="continuationSeparator" w:id="0">
    <w:p w14:paraId="09FCA21E" w14:textId="77777777" w:rsidR="00F47089" w:rsidRDefault="00F4708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8B1F" w14:textId="77777777" w:rsidR="0066473F" w:rsidRDefault="0066473F" w:rsidP="00B90AE7">
    <w:pPr>
      <w:pStyle w:val="Stopka"/>
      <w:jc w:val="center"/>
      <w:rPr>
        <w:b/>
        <w:bCs/>
        <w:sz w:val="16"/>
        <w:szCs w:val="16"/>
      </w:rPr>
    </w:pPr>
  </w:p>
  <w:p w14:paraId="231DED8B" w14:textId="77777777" w:rsidR="0066473F" w:rsidRPr="00F53595" w:rsidRDefault="0066473F" w:rsidP="005A63B5">
    <w:pPr>
      <w:pStyle w:val="Stopka"/>
      <w:spacing w:before="240"/>
      <w:rPr>
        <w:b/>
        <w:bCs/>
        <w:noProof/>
        <w:sz w:val="16"/>
        <w:szCs w:val="16"/>
        <w:lang w:eastAsia="pl-PL"/>
      </w:rPr>
    </w:pPr>
    <w:r w:rsidRPr="00F53595">
      <w:rPr>
        <w:rFonts w:ascii="Century Gothic" w:hAnsi="Century Gothic" w:cs="Century Gothic"/>
        <w:b/>
        <w:bCs/>
        <w:color w:val="004685"/>
        <w:sz w:val="16"/>
        <w:szCs w:val="16"/>
      </w:rPr>
      <w:t>Szpitale Pomorskie Sp. z o.o.</w:t>
    </w:r>
    <w:r w:rsidR="0043098E" w:rsidRPr="00F53595">
      <w:rPr>
        <w:b/>
        <w:bCs/>
        <w:noProof/>
        <w:sz w:val="16"/>
        <w:szCs w:val="16"/>
        <w:lang w:eastAsia="pl-PL"/>
      </w:rPr>
      <w:drawing>
        <wp:inline distT="0" distB="0" distL="0" distR="0" wp14:anchorId="2CA7B8C3" wp14:editId="3967CE48">
          <wp:extent cx="3800475" cy="2286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EB9B3" w14:textId="77777777" w:rsidR="0066473F" w:rsidRPr="00F53595" w:rsidRDefault="0066473F" w:rsidP="001C79B9">
    <w:pPr>
      <w:pStyle w:val="Stopka"/>
      <w:rPr>
        <w:rFonts w:ascii="Century Gothic" w:hAnsi="Century Gothic" w:cs="Century Gothic"/>
        <w:color w:val="004685"/>
        <w:sz w:val="16"/>
        <w:szCs w:val="16"/>
      </w:rPr>
    </w:pPr>
    <w:r w:rsidRPr="00F53595">
      <w:rPr>
        <w:rFonts w:ascii="Century Gothic" w:hAnsi="Century Gothic" w:cs="Century Gothic"/>
        <w:color w:val="004685"/>
        <w:sz w:val="16"/>
        <w:szCs w:val="16"/>
      </w:rPr>
      <w:t xml:space="preserve">ul. Powstania Styczniowego 1, 81-519 Gdynia | tel. + 48 58 72 60 119; fax +48 58 72 60  332 </w:t>
    </w:r>
  </w:p>
  <w:p w14:paraId="7196D773" w14:textId="77777777" w:rsidR="0066473F" w:rsidRPr="00F53595" w:rsidRDefault="0066473F" w:rsidP="001C79B9">
    <w:pPr>
      <w:pStyle w:val="Stopka"/>
      <w:rPr>
        <w:rFonts w:ascii="Century Gothic" w:hAnsi="Century Gothic" w:cs="Century Gothic"/>
        <w:color w:val="004685"/>
        <w:sz w:val="16"/>
        <w:szCs w:val="16"/>
      </w:rPr>
    </w:pPr>
    <w:r w:rsidRPr="00F53595">
      <w:rPr>
        <w:rFonts w:ascii="Century Gothic" w:hAnsi="Century Gothic" w:cs="Century Gothic"/>
        <w:color w:val="004685"/>
        <w:sz w:val="16"/>
        <w:szCs w:val="16"/>
      </w:rPr>
      <w:t xml:space="preserve">Sąd Rejonowy Gdańsk-Północ w Gdańsku, VIII Wydział Gospodarczy KRS 0000492201 </w:t>
    </w:r>
  </w:p>
  <w:p w14:paraId="42D4454C" w14:textId="77777777" w:rsidR="0066473F" w:rsidRPr="00F53595" w:rsidRDefault="0066473F" w:rsidP="001C79B9">
    <w:pPr>
      <w:pStyle w:val="Stopka"/>
      <w:rPr>
        <w:rFonts w:ascii="Century Gothic" w:hAnsi="Century Gothic" w:cs="Century Gothic"/>
        <w:color w:val="004685"/>
        <w:sz w:val="16"/>
        <w:szCs w:val="16"/>
      </w:rPr>
    </w:pPr>
    <w:r w:rsidRPr="00F53595">
      <w:rPr>
        <w:rFonts w:ascii="Century Gothic" w:hAnsi="Century Gothic" w:cs="Century Gothic"/>
        <w:color w:val="004685"/>
        <w:sz w:val="16"/>
        <w:szCs w:val="16"/>
      </w:rPr>
      <w:t>| kapitał zakładowy: 164 480 000,00 zł</w:t>
    </w:r>
  </w:p>
  <w:p w14:paraId="64734B73" w14:textId="77777777" w:rsidR="0066473F" w:rsidRPr="00F53595" w:rsidRDefault="0066473F" w:rsidP="001C79B9">
    <w:pPr>
      <w:pStyle w:val="Stopka"/>
      <w:rPr>
        <w:rFonts w:ascii="Century Gothic" w:hAnsi="Century Gothic" w:cs="Century Gothic"/>
        <w:color w:val="004685"/>
        <w:sz w:val="16"/>
        <w:szCs w:val="16"/>
      </w:rPr>
    </w:pPr>
    <w:r w:rsidRPr="00F53595">
      <w:rPr>
        <w:rFonts w:ascii="Century Gothic" w:hAnsi="Century Gothic" w:cs="Century Gothic"/>
        <w:color w:val="004685"/>
        <w:sz w:val="16"/>
        <w:szCs w:val="16"/>
      </w:rPr>
      <w:t>NIP 586 22 86 770 | REGON 190 14 16 12 | Bank PKO BP S.A. nr 68 1440 1084 0000 0000 0011 0148</w:t>
    </w:r>
  </w:p>
  <w:p w14:paraId="362268A0" w14:textId="77777777" w:rsidR="0066473F" w:rsidRPr="00F53595" w:rsidRDefault="0066473F" w:rsidP="001C79B9">
    <w:pPr>
      <w:pStyle w:val="Stopka"/>
      <w:rPr>
        <w:rFonts w:ascii="Century Gothic" w:hAnsi="Century Gothic" w:cs="Century Gothic"/>
        <w:color w:val="004685"/>
        <w:sz w:val="16"/>
        <w:szCs w:val="16"/>
      </w:rPr>
    </w:pPr>
    <w:r w:rsidRPr="00F53595">
      <w:rPr>
        <w:rFonts w:ascii="Century Gothic" w:hAnsi="Century Gothic" w:cs="Century Gothic"/>
        <w:color w:val="004685"/>
        <w:sz w:val="16"/>
        <w:szCs w:val="16"/>
      </w:rPr>
      <w:t>e-mail: sekretariat@szpitalepomorskie.eu |</w:t>
    </w:r>
    <w:r w:rsidRPr="00F53595">
      <w:rPr>
        <w:rFonts w:ascii="Century Gothic" w:hAnsi="Century Gothic" w:cs="Century Gothic"/>
        <w:b/>
        <w:bCs/>
        <w:color w:val="004685"/>
        <w:sz w:val="16"/>
        <w:szCs w:val="16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6A21" w14:textId="77777777" w:rsidR="00F47089" w:rsidRDefault="00F47089" w:rsidP="00A8421C">
      <w:pPr>
        <w:spacing w:after="0" w:line="240" w:lineRule="auto"/>
      </w:pPr>
      <w:r>
        <w:separator/>
      </w:r>
    </w:p>
  </w:footnote>
  <w:footnote w:type="continuationSeparator" w:id="0">
    <w:p w14:paraId="3AFB0F0F" w14:textId="77777777" w:rsidR="00F47089" w:rsidRDefault="00F4708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6014" w14:textId="77777777" w:rsidR="0066473F" w:rsidRDefault="00F47089">
    <w:pPr>
      <w:pStyle w:val="Nagwek"/>
    </w:pPr>
    <w:r>
      <w:rPr>
        <w:noProof/>
        <w:lang w:eastAsia="pl-PL"/>
      </w:rPr>
      <w:pict w14:anchorId="55541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D65B" w14:textId="77777777" w:rsidR="0066473F" w:rsidRDefault="00F47089">
    <w:r>
      <w:rPr>
        <w:noProof/>
        <w:lang w:eastAsia="pl-PL"/>
      </w:rPr>
      <w:pict w14:anchorId="16A81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0" type="#_x0000_t75" style="position:absolute;margin-left:0;margin-top:0;width:453.35pt;height:4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43098E">
      <w:rPr>
        <w:noProof/>
        <w:lang w:eastAsia="pl-PL"/>
      </w:rPr>
      <w:drawing>
        <wp:inline distT="0" distB="0" distL="0" distR="0" wp14:anchorId="49373AD6" wp14:editId="66D8F7CF">
          <wp:extent cx="1724025" cy="56197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13BC" w14:textId="77777777" w:rsidR="0066473F" w:rsidRDefault="00F47089">
    <w:pPr>
      <w:pStyle w:val="Nagwek"/>
    </w:pPr>
    <w:r>
      <w:rPr>
        <w:noProof/>
        <w:lang w:eastAsia="pl-PL"/>
      </w:rPr>
      <w:pict w14:anchorId="5E617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1" type="#_x0000_t75" style="position:absolute;margin-left:0;margin-top:0;width:453.35pt;height:4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bCs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 w15:restartNumberingAfterBreak="0">
    <w:nsid w:val="0000001D"/>
    <w:multiLevelType w:val="multilevel"/>
    <w:tmpl w:val="8188BF7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Century Gothic" w:eastAsia="Times New Roman" w:hAnsi="Century Gothic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  <w:sz w:val="20"/>
        <w:szCs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5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8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2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C111F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bCs/>
      </w:rPr>
    </w:lvl>
  </w:abstractNum>
  <w:abstractNum w:abstractNumId="36" w15:restartNumberingAfterBreak="0">
    <w:nsid w:val="632D6F2B"/>
    <w:multiLevelType w:val="hybridMultilevel"/>
    <w:tmpl w:val="39B8D99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sz w:val="18"/>
        <w:szCs w:val="18"/>
      </w:rPr>
    </w:lvl>
  </w:abstractNum>
  <w:abstractNum w:abstractNumId="41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0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2"/>
  </w:num>
  <w:num w:numId="19">
    <w:abstractNumId w:val="11"/>
  </w:num>
  <w:num w:numId="20">
    <w:abstractNumId w:val="18"/>
  </w:num>
  <w:num w:numId="21">
    <w:abstractNumId w:val="31"/>
  </w:num>
  <w:num w:numId="22">
    <w:abstractNumId w:val="23"/>
  </w:num>
  <w:num w:numId="23">
    <w:abstractNumId w:val="17"/>
  </w:num>
  <w:num w:numId="24">
    <w:abstractNumId w:val="33"/>
  </w:num>
  <w:num w:numId="25">
    <w:abstractNumId w:val="14"/>
  </w:num>
  <w:num w:numId="26">
    <w:abstractNumId w:val="13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4"/>
  </w:num>
  <w:num w:numId="31">
    <w:abstractNumId w:val="26"/>
  </w:num>
  <w:num w:numId="32">
    <w:abstractNumId w:val="21"/>
  </w:num>
  <w:num w:numId="33">
    <w:abstractNumId w:val="34"/>
  </w:num>
  <w:num w:numId="34">
    <w:abstractNumId w:val="40"/>
  </w:num>
  <w:num w:numId="35">
    <w:abstractNumId w:val="15"/>
  </w:num>
  <w:num w:numId="36">
    <w:abstractNumId w:val="16"/>
  </w:num>
  <w:num w:numId="37">
    <w:abstractNumId w:val="41"/>
  </w:num>
  <w:num w:numId="38">
    <w:abstractNumId w:val="22"/>
  </w:num>
  <w:num w:numId="39">
    <w:abstractNumId w:val="25"/>
  </w:num>
  <w:num w:numId="40">
    <w:abstractNumId w:val="38"/>
  </w:num>
  <w:num w:numId="41">
    <w:abstractNumId w:val="39"/>
  </w:num>
  <w:num w:numId="42">
    <w:abstractNumId w:val="28"/>
  </w:num>
  <w:num w:numId="43">
    <w:abstractNumId w:val="43"/>
  </w:num>
  <w:num w:numId="44">
    <w:abstractNumId w:val="3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2AD7"/>
    <w:rsid w:val="000B713F"/>
    <w:rsid w:val="000B7B9A"/>
    <w:rsid w:val="000C1352"/>
    <w:rsid w:val="000C2113"/>
    <w:rsid w:val="000C2FD0"/>
    <w:rsid w:val="000D0C05"/>
    <w:rsid w:val="000D4B0C"/>
    <w:rsid w:val="000D5CB8"/>
    <w:rsid w:val="000E1283"/>
    <w:rsid w:val="000E4DF4"/>
    <w:rsid w:val="000F146E"/>
    <w:rsid w:val="000F3942"/>
    <w:rsid w:val="000F7C1E"/>
    <w:rsid w:val="00101AC7"/>
    <w:rsid w:val="001029B5"/>
    <w:rsid w:val="0010458F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46E0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0B0C"/>
    <w:rsid w:val="0023353F"/>
    <w:rsid w:val="00240AF3"/>
    <w:rsid w:val="00244A93"/>
    <w:rsid w:val="00246701"/>
    <w:rsid w:val="0024729E"/>
    <w:rsid w:val="00247B6E"/>
    <w:rsid w:val="002501FA"/>
    <w:rsid w:val="00251E21"/>
    <w:rsid w:val="0025287D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A7BF6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6AB5"/>
    <w:rsid w:val="003015AC"/>
    <w:rsid w:val="00301972"/>
    <w:rsid w:val="00301A95"/>
    <w:rsid w:val="003032FB"/>
    <w:rsid w:val="00303FA4"/>
    <w:rsid w:val="0031059E"/>
    <w:rsid w:val="00313B0C"/>
    <w:rsid w:val="00314CDB"/>
    <w:rsid w:val="00317956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661C7"/>
    <w:rsid w:val="00370126"/>
    <w:rsid w:val="00370971"/>
    <w:rsid w:val="00372A3F"/>
    <w:rsid w:val="00373BD9"/>
    <w:rsid w:val="0037444A"/>
    <w:rsid w:val="003753C6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29F2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098E"/>
    <w:rsid w:val="00431011"/>
    <w:rsid w:val="00431FF8"/>
    <w:rsid w:val="00435296"/>
    <w:rsid w:val="004409F5"/>
    <w:rsid w:val="004446EE"/>
    <w:rsid w:val="00445FFB"/>
    <w:rsid w:val="00454077"/>
    <w:rsid w:val="004576B1"/>
    <w:rsid w:val="004577E4"/>
    <w:rsid w:val="00466402"/>
    <w:rsid w:val="0046727C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6ED"/>
    <w:rsid w:val="004A2D08"/>
    <w:rsid w:val="004A68C9"/>
    <w:rsid w:val="004B1EE8"/>
    <w:rsid w:val="004B4F9A"/>
    <w:rsid w:val="004B5AB5"/>
    <w:rsid w:val="004C4531"/>
    <w:rsid w:val="004C496F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01AF"/>
    <w:rsid w:val="005515A8"/>
    <w:rsid w:val="0055429F"/>
    <w:rsid w:val="00557A4E"/>
    <w:rsid w:val="00561528"/>
    <w:rsid w:val="00563863"/>
    <w:rsid w:val="00564762"/>
    <w:rsid w:val="005670AA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5AD7"/>
    <w:rsid w:val="00657600"/>
    <w:rsid w:val="00663262"/>
    <w:rsid w:val="0066473F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248FE"/>
    <w:rsid w:val="00724976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2E6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09B0"/>
    <w:rsid w:val="00782030"/>
    <w:rsid w:val="00792410"/>
    <w:rsid w:val="007958A9"/>
    <w:rsid w:val="007979D3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801932"/>
    <w:rsid w:val="00802056"/>
    <w:rsid w:val="00803B3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25E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7EA6"/>
    <w:rsid w:val="008F02E9"/>
    <w:rsid w:val="008F752F"/>
    <w:rsid w:val="00902859"/>
    <w:rsid w:val="0090525E"/>
    <w:rsid w:val="0090531A"/>
    <w:rsid w:val="009100CC"/>
    <w:rsid w:val="0091128E"/>
    <w:rsid w:val="0091198F"/>
    <w:rsid w:val="00914B71"/>
    <w:rsid w:val="00914FB3"/>
    <w:rsid w:val="00915F3B"/>
    <w:rsid w:val="00916D0E"/>
    <w:rsid w:val="00920010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352BB"/>
    <w:rsid w:val="00941DBE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1F4A"/>
    <w:rsid w:val="00964664"/>
    <w:rsid w:val="00964F82"/>
    <w:rsid w:val="009650DB"/>
    <w:rsid w:val="009663D8"/>
    <w:rsid w:val="00970657"/>
    <w:rsid w:val="00972395"/>
    <w:rsid w:val="009736C9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A0F"/>
    <w:rsid w:val="009D6D4A"/>
    <w:rsid w:val="009D7295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0A32"/>
    <w:rsid w:val="00A25D0A"/>
    <w:rsid w:val="00A314F4"/>
    <w:rsid w:val="00A35DEF"/>
    <w:rsid w:val="00A4786F"/>
    <w:rsid w:val="00A51908"/>
    <w:rsid w:val="00A55505"/>
    <w:rsid w:val="00A575C7"/>
    <w:rsid w:val="00A579E6"/>
    <w:rsid w:val="00A57B8F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09A"/>
    <w:rsid w:val="00AD016C"/>
    <w:rsid w:val="00AD11E4"/>
    <w:rsid w:val="00AD16F5"/>
    <w:rsid w:val="00AD3931"/>
    <w:rsid w:val="00AD6A79"/>
    <w:rsid w:val="00AE74AB"/>
    <w:rsid w:val="00AE7D0A"/>
    <w:rsid w:val="00AF1331"/>
    <w:rsid w:val="00AF231D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6386"/>
    <w:rsid w:val="00B17397"/>
    <w:rsid w:val="00B17B74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2D00"/>
    <w:rsid w:val="00B83500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BF6BFF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6FC"/>
    <w:rsid w:val="00C20BE7"/>
    <w:rsid w:val="00C2152B"/>
    <w:rsid w:val="00C22DD4"/>
    <w:rsid w:val="00C236AB"/>
    <w:rsid w:val="00C24545"/>
    <w:rsid w:val="00C25146"/>
    <w:rsid w:val="00C30A0A"/>
    <w:rsid w:val="00C323FA"/>
    <w:rsid w:val="00C41ADE"/>
    <w:rsid w:val="00C438D7"/>
    <w:rsid w:val="00C43D92"/>
    <w:rsid w:val="00C4411F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56652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41F7"/>
    <w:rsid w:val="00CC59CE"/>
    <w:rsid w:val="00CD0110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42DD3"/>
    <w:rsid w:val="00D52E9D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71EA"/>
    <w:rsid w:val="00DD2A87"/>
    <w:rsid w:val="00DD468E"/>
    <w:rsid w:val="00DD7605"/>
    <w:rsid w:val="00DE1EB4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26D63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4323"/>
    <w:rsid w:val="00E55FA1"/>
    <w:rsid w:val="00E56C21"/>
    <w:rsid w:val="00E64086"/>
    <w:rsid w:val="00E6568C"/>
    <w:rsid w:val="00E75F61"/>
    <w:rsid w:val="00E76980"/>
    <w:rsid w:val="00E80BDF"/>
    <w:rsid w:val="00E80C4C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C1D8E"/>
    <w:rsid w:val="00ED0BB2"/>
    <w:rsid w:val="00ED0D81"/>
    <w:rsid w:val="00ED149D"/>
    <w:rsid w:val="00ED1FCD"/>
    <w:rsid w:val="00ED3149"/>
    <w:rsid w:val="00EF1A51"/>
    <w:rsid w:val="00EF212A"/>
    <w:rsid w:val="00EF68AA"/>
    <w:rsid w:val="00F00E6D"/>
    <w:rsid w:val="00F012AB"/>
    <w:rsid w:val="00F05BCA"/>
    <w:rsid w:val="00F06F8E"/>
    <w:rsid w:val="00F11E2B"/>
    <w:rsid w:val="00F15358"/>
    <w:rsid w:val="00F218BE"/>
    <w:rsid w:val="00F22C2D"/>
    <w:rsid w:val="00F25837"/>
    <w:rsid w:val="00F301B0"/>
    <w:rsid w:val="00F324F1"/>
    <w:rsid w:val="00F36503"/>
    <w:rsid w:val="00F36EFF"/>
    <w:rsid w:val="00F46A48"/>
    <w:rsid w:val="00F46D2A"/>
    <w:rsid w:val="00F47089"/>
    <w:rsid w:val="00F50905"/>
    <w:rsid w:val="00F53595"/>
    <w:rsid w:val="00F57075"/>
    <w:rsid w:val="00F60121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959B8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7FC0426"/>
  <w15:docId w15:val="{E399C9F3-3496-437E-AE5D-1F47E504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90AE7"/>
    <w:rPr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</w:style>
  <w:style w:type="character" w:customStyle="1" w:styleId="Pogrubienie1">
    <w:name w:val="Pogrubienie1"/>
    <w:uiPriority w:val="99"/>
    <w:rsid w:val="00C65AE8"/>
    <w:rPr>
      <w:b/>
      <w:bCs/>
    </w:rPr>
  </w:style>
  <w:style w:type="character" w:customStyle="1" w:styleId="ListLabel1">
    <w:name w:val="ListLabel 1"/>
    <w:uiPriority w:val="99"/>
    <w:rsid w:val="00C65AE8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 w:cs="Times New Roman"/>
      <w:b/>
      <w:bCs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szCs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szCs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  <w:szCs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65AE8"/>
    <w:rPr>
      <w:b/>
      <w:bCs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 w:cs="Times New Roman"/>
      <w:b/>
      <w:bCs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Liberation Sans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BodyTextChar">
    <w:name w:val="Body Text Char"/>
    <w:basedOn w:val="Domylnaczcionkaakapitu"/>
    <w:link w:val="Tretekstu"/>
    <w:uiPriority w:val="99"/>
    <w:rsid w:val="00611172"/>
    <w:rPr>
      <w:color w:val="00000A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rFonts w:cs="Calibri"/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rFonts w:cs="Calibri"/>
      <w:color w:val="00000A"/>
      <w:kern w:val="1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7864-3021-4F77-9BCC-BEBDDA4F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4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Natalia Zamiela-Witczak</cp:lastModifiedBy>
  <cp:revision>2</cp:revision>
  <cp:lastPrinted>2019-04-16T18:11:00Z</cp:lastPrinted>
  <dcterms:created xsi:type="dcterms:W3CDTF">2019-05-16T16:22:00Z</dcterms:created>
  <dcterms:modified xsi:type="dcterms:W3CDTF">2019-05-16T16:22:00Z</dcterms:modified>
</cp:coreProperties>
</file>